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487FB" w14:textId="61EBC264" w:rsidR="00E20393" w:rsidRPr="00EA3019" w:rsidRDefault="00D41545" w:rsidP="00F905B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b/>
          <w:bCs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b/>
          <w:bCs/>
          <w:sz w:val="28"/>
          <w:szCs w:val="28"/>
        </w:rPr>
        <w:t>cổ</w:t>
      </w:r>
      <w:proofErr w:type="spellEnd"/>
      <w:r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b/>
          <w:bCs/>
          <w:sz w:val="28"/>
          <w:szCs w:val="28"/>
        </w:rPr>
        <w:t>phiếu</w:t>
      </w:r>
      <w:proofErr w:type="spellEnd"/>
      <w:r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09A9" w:rsidRPr="00EA3019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ransformer </w:t>
      </w:r>
      <w:proofErr w:type="spellStart"/>
      <w:r w:rsidRPr="00EA3019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LSTM</w:t>
      </w:r>
    </w:p>
    <w:p w14:paraId="54B411D2" w14:textId="77777777" w:rsidR="003254B9" w:rsidRPr="00EA3019" w:rsidRDefault="00D41545" w:rsidP="00F90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õ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, 19119224</w:t>
      </w:r>
      <w:r w:rsidRPr="00EA30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ư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Minh</w:t>
      </w:r>
    </w:p>
    <w:p w14:paraId="71FC0163" w14:textId="0C8E790A" w:rsidR="00D41545" w:rsidRPr="00EA3019" w:rsidRDefault="00E75E1E" w:rsidP="00F905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="00D41545" w:rsidRPr="00EA3019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="00D41545"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41545" w:rsidRPr="00EA3019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  <w:r w:rsidR="00D41545" w:rsidRPr="00EA301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3B5327F" w14:textId="286D84DA" w:rsidR="00D41545" w:rsidRPr="00EA3019" w:rsidRDefault="00E75E1E" w:rsidP="00F905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1.1. </w:t>
      </w:r>
      <w:r w:rsidR="00D41545"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Machine learning </w:t>
      </w:r>
      <w:proofErr w:type="gramStart"/>
      <w:r w:rsidR="00D41545"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spellStart"/>
      <w:r w:rsidR="00D41545" w:rsidRPr="00EA3019">
        <w:rPr>
          <w:rFonts w:ascii="Times New Roman" w:hAnsi="Times New Roman" w:cs="Times New Roman"/>
          <w:b/>
          <w:bCs/>
          <w:sz w:val="28"/>
          <w:szCs w:val="28"/>
        </w:rPr>
        <w:t>máy</w:t>
      </w:r>
      <w:proofErr w:type="spellEnd"/>
      <w:proofErr w:type="gramEnd"/>
      <w:r w:rsidR="00D41545"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41545" w:rsidRPr="00EA3019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="00D41545" w:rsidRPr="00EA3019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6A682249" w14:textId="77777777" w:rsidR="00D41545" w:rsidRPr="00EA3019" w:rsidRDefault="00D41545" w:rsidP="00F905B6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uệ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39C5AA" w14:textId="5582E7F8" w:rsidR="00D41545" w:rsidRPr="00EA3019" w:rsidRDefault="00D41545" w:rsidP="00F905B6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.</w:t>
      </w:r>
    </w:p>
    <w:p w14:paraId="1A09E75E" w14:textId="6B3B451A" w:rsidR="00D41545" w:rsidRPr="00EA3019" w:rsidRDefault="00E75E1E" w:rsidP="00F905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3019">
        <w:rPr>
          <w:rFonts w:ascii="Times New Roman" w:hAnsi="Times New Roman" w:cs="Times New Roman"/>
          <w:b/>
          <w:bCs/>
          <w:sz w:val="28"/>
          <w:szCs w:val="28"/>
        </w:rPr>
        <w:t>1.</w:t>
      </w:r>
      <w:proofErr w:type="gramStart"/>
      <w:r w:rsidRPr="00EA3019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D41545" w:rsidRPr="00EA3019">
        <w:rPr>
          <w:rFonts w:ascii="Times New Roman" w:hAnsi="Times New Roman" w:cs="Times New Roman"/>
          <w:b/>
          <w:bCs/>
          <w:sz w:val="28"/>
          <w:szCs w:val="28"/>
        </w:rPr>
        <w:t>Máy</w:t>
      </w:r>
      <w:proofErr w:type="gramEnd"/>
      <w:r w:rsidR="00D41545"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41545" w:rsidRPr="00EA3019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="00D41545"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41545" w:rsidRPr="00EA3019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="00D41545"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41545" w:rsidRPr="00EA3019">
        <w:rPr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 w:rsidR="00D41545"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41545" w:rsidRPr="00EA3019">
        <w:rPr>
          <w:rFonts w:ascii="Times New Roman" w:hAnsi="Times New Roman" w:cs="Times New Roman"/>
          <w:b/>
          <w:bCs/>
          <w:sz w:val="28"/>
          <w:szCs w:val="28"/>
        </w:rPr>
        <w:t>đoán</w:t>
      </w:r>
      <w:proofErr w:type="spellEnd"/>
      <w:r w:rsidR="00D41545"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41545" w:rsidRPr="00EA3019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="00D41545"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41545" w:rsidRPr="00EA3019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="00D41545" w:rsidRPr="00EA301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64E7867" w14:textId="77777777" w:rsidR="00D41545" w:rsidRPr="00EA3019" w:rsidRDefault="00D41545" w:rsidP="00F90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uệ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ã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rủ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.</w:t>
      </w:r>
    </w:p>
    <w:p w14:paraId="3B6E1110" w14:textId="77777777" w:rsidR="00D41545" w:rsidRPr="00EA3019" w:rsidRDefault="00D41545" w:rsidP="00F90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.</w:t>
      </w:r>
    </w:p>
    <w:p w14:paraId="08916038" w14:textId="71C73522" w:rsidR="00D41545" w:rsidRPr="00EA3019" w:rsidRDefault="00D41545" w:rsidP="00F90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neural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.</w:t>
      </w:r>
    </w:p>
    <w:p w14:paraId="2CD85D7C" w14:textId="77777777" w:rsidR="00103611" w:rsidRDefault="0010361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EA10CC9" w14:textId="07BD2DFE" w:rsidR="00D41545" w:rsidRPr="00EA3019" w:rsidRDefault="00E75E1E" w:rsidP="00F905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301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3254B9"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Xây </w:t>
      </w:r>
      <w:proofErr w:type="spellStart"/>
      <w:r w:rsidR="003254B9" w:rsidRPr="00EA3019">
        <w:rPr>
          <w:rFonts w:ascii="Times New Roman" w:hAnsi="Times New Roman" w:cs="Times New Roman"/>
          <w:b/>
          <w:bCs/>
          <w:sz w:val="28"/>
          <w:szCs w:val="28"/>
        </w:rPr>
        <w:t>dựng</w:t>
      </w:r>
      <w:proofErr w:type="spellEnd"/>
      <w:r w:rsidR="003254B9"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254B9" w:rsidRPr="00EA3019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="003254B9"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254B9" w:rsidRPr="00EA3019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="003254B9" w:rsidRPr="00EA301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8AB71BC" w14:textId="38129CD5" w:rsidR="003254B9" w:rsidRPr="00EA3019" w:rsidRDefault="00E75E1E" w:rsidP="00F905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3019">
        <w:rPr>
          <w:rFonts w:ascii="Times New Roman" w:hAnsi="Times New Roman" w:cs="Times New Roman"/>
          <w:b/>
          <w:bCs/>
          <w:sz w:val="28"/>
          <w:szCs w:val="28"/>
        </w:rPr>
        <w:t>2.</w:t>
      </w:r>
      <w:proofErr w:type="gramStart"/>
      <w:r w:rsidRPr="00EA3019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3254B9" w:rsidRPr="00EA3019">
        <w:rPr>
          <w:rFonts w:ascii="Times New Roman" w:hAnsi="Times New Roman" w:cs="Times New Roman"/>
          <w:b/>
          <w:bCs/>
          <w:sz w:val="28"/>
          <w:szCs w:val="28"/>
        </w:rPr>
        <w:t>Tập</w:t>
      </w:r>
      <w:proofErr w:type="gramEnd"/>
      <w:r w:rsidR="003254B9"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254B9" w:rsidRPr="00EA3019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="003254B9"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254B9" w:rsidRPr="00EA3019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="003254B9"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Dataset: </w:t>
      </w:r>
    </w:p>
    <w:p w14:paraId="0D6B0EA2" w14:textId="2A069287" w:rsidR="00CF5712" w:rsidRPr="00EA3019" w:rsidRDefault="003254B9" w:rsidP="00F90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í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iế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dataset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</w:t>
      </w:r>
      <w:r w:rsidR="000013EA" w:rsidRPr="00EA30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iề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y Google (GOOG), Amazon (AMZN), Apple (A</w:t>
      </w:r>
      <w:r w:rsidR="00506F45" w:rsidRPr="00EA3019">
        <w:rPr>
          <w:rFonts w:ascii="Times New Roman" w:hAnsi="Times New Roman" w:cs="Times New Roman"/>
          <w:sz w:val="28"/>
          <w:szCs w:val="28"/>
        </w:rPr>
        <w:t>APL</w:t>
      </w:r>
      <w:r w:rsidRPr="00EA3019">
        <w:rPr>
          <w:rFonts w:ascii="Times New Roman" w:hAnsi="Times New Roman" w:cs="Times New Roman"/>
          <w:sz w:val="28"/>
          <w:szCs w:val="28"/>
        </w:rPr>
        <w:t>)</w:t>
      </w:r>
      <w:r w:rsidR="00381CC6" w:rsidRPr="00EA3019">
        <w:rPr>
          <w:rFonts w:ascii="Times New Roman" w:hAnsi="Times New Roman" w:cs="Times New Roman"/>
          <w:sz w:val="28"/>
          <w:szCs w:val="28"/>
        </w:rPr>
        <w:t>, Invesco QQQ Trust (QQQ)</w:t>
      </w:r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.</w:t>
      </w:r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GOOG (7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), AMZN</w:t>
      </w:r>
      <w:r w:rsidR="00381CC6" w:rsidRPr="00EA3019">
        <w:rPr>
          <w:rFonts w:ascii="Times New Roman" w:hAnsi="Times New Roman" w:cs="Times New Roman"/>
          <w:sz w:val="28"/>
          <w:szCs w:val="28"/>
        </w:rPr>
        <w:t xml:space="preserve"> (2 </w:t>
      </w:r>
      <w:proofErr w:type="spellStart"/>
      <w:r w:rsidR="00381CC6" w:rsidRPr="00EA301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381CC6" w:rsidRPr="00EA3019">
        <w:rPr>
          <w:rFonts w:ascii="Times New Roman" w:hAnsi="Times New Roman" w:cs="Times New Roman"/>
          <w:sz w:val="28"/>
          <w:szCs w:val="28"/>
        </w:rPr>
        <w:t>),</w:t>
      </w:r>
      <w:r w:rsidRPr="00EA3019">
        <w:rPr>
          <w:rFonts w:ascii="Times New Roman" w:hAnsi="Times New Roman" w:cs="Times New Roman"/>
          <w:sz w:val="28"/>
          <w:szCs w:val="28"/>
        </w:rPr>
        <w:t xml:space="preserve"> AAPL (2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)</w:t>
      </w:r>
      <w:r w:rsidR="00381CC6" w:rsidRPr="00EA3019">
        <w:rPr>
          <w:rFonts w:ascii="Times New Roman" w:hAnsi="Times New Roman" w:cs="Times New Roman"/>
          <w:sz w:val="28"/>
          <w:szCs w:val="28"/>
        </w:rPr>
        <w:t xml:space="preserve">, QQQ </w:t>
      </w:r>
      <w:proofErr w:type="gramStart"/>
      <w:r w:rsidR="00381CC6" w:rsidRPr="00EA3019">
        <w:rPr>
          <w:rFonts w:ascii="Times New Roman" w:hAnsi="Times New Roman" w:cs="Times New Roman"/>
          <w:sz w:val="28"/>
          <w:szCs w:val="28"/>
        </w:rPr>
        <w:t>( 4</w:t>
      </w:r>
      <w:proofErr w:type="gramEnd"/>
      <w:r w:rsidR="00381CC6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CC6" w:rsidRPr="00EA3019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381CC6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CC6"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81CC6" w:rsidRPr="00EA3019">
        <w:rPr>
          <w:rFonts w:ascii="Times New Roman" w:hAnsi="Times New Roman" w:cs="Times New Roman"/>
          <w:sz w:val="28"/>
          <w:szCs w:val="28"/>
        </w:rPr>
        <w:t xml:space="preserve"> 13 </w:t>
      </w:r>
      <w:proofErr w:type="spellStart"/>
      <w:r w:rsidR="00381CC6" w:rsidRPr="00EA301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381CC6" w:rsidRPr="00EA3019">
        <w:rPr>
          <w:rFonts w:ascii="Times New Roman" w:hAnsi="Times New Roman" w:cs="Times New Roman"/>
          <w:sz w:val="28"/>
          <w:szCs w:val="28"/>
        </w:rPr>
        <w:t>)</w:t>
      </w:r>
      <w:r w:rsidR="00CF5712" w:rsidRPr="00EA3019">
        <w:rPr>
          <w:rFonts w:ascii="Times New Roman" w:hAnsi="Times New Roman" w:cs="Times New Roman"/>
          <w:sz w:val="28"/>
          <w:szCs w:val="28"/>
        </w:rPr>
        <w:t>.</w:t>
      </w:r>
    </w:p>
    <w:p w14:paraId="66B1557C" w14:textId="6B362D4C" w:rsidR="003254B9" w:rsidRPr="00EA3019" w:rsidRDefault="00CF5712" w:rsidP="00F90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Yahoo Finance. </w:t>
      </w:r>
      <w:r w:rsidR="000013EA" w:rsidRPr="00EA3019">
        <w:rPr>
          <w:rFonts w:ascii="Times New Roman" w:hAnsi="Times New Roman" w:cs="Times New Roman"/>
          <w:sz w:val="28"/>
          <w:szCs w:val="28"/>
        </w:rPr>
        <w:t xml:space="preserve">Yahoo Finance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miễn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. Trang web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khoán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. Yahoo Finance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khoán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. Trang web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khoán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3EA" w:rsidRPr="00EA301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0013EA" w:rsidRPr="00EA3019">
        <w:rPr>
          <w:rFonts w:ascii="Times New Roman" w:hAnsi="Times New Roman" w:cs="Times New Roman"/>
          <w:sz w:val="28"/>
          <w:szCs w:val="28"/>
        </w:rPr>
        <w:t>.</w:t>
      </w:r>
      <w:r w:rsidR="000013EA" w:rsidRPr="00EA30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06F45" w:rsidRPr="00EA301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506F45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F45"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506F45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F45"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506F45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F45"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06F45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F45" w:rsidRPr="00EA301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506F45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F45" w:rsidRPr="00EA301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506F45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F45" w:rsidRPr="00EA301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506F45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F45" w:rsidRPr="00EA301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506F45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F45" w:rsidRPr="00EA301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506F45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F45"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06F45" w:rsidRPr="00EA3019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="00506F45" w:rsidRPr="00EA301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506F45" w:rsidRPr="00EA3019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506F45" w:rsidRPr="00EA301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506F45" w:rsidRPr="00EA3019">
        <w:rPr>
          <w:rFonts w:ascii="Times New Roman" w:hAnsi="Times New Roman" w:cs="Times New Roman"/>
          <w:sz w:val="28"/>
          <w:szCs w:val="28"/>
        </w:rPr>
        <w:t xml:space="preserve"> con: train data </w:t>
      </w:r>
      <w:proofErr w:type="spellStart"/>
      <w:r w:rsidR="00506F45"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06F45" w:rsidRPr="00EA3019">
        <w:rPr>
          <w:rFonts w:ascii="Times New Roman" w:hAnsi="Times New Roman" w:cs="Times New Roman"/>
          <w:sz w:val="28"/>
          <w:szCs w:val="28"/>
        </w:rPr>
        <w:t xml:space="preserve"> test data. </w:t>
      </w:r>
      <w:proofErr w:type="spellStart"/>
      <w:r w:rsidR="00506F45" w:rsidRPr="00EA301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506F45" w:rsidRPr="00EA3019">
        <w:rPr>
          <w:rFonts w:ascii="Times New Roman" w:hAnsi="Times New Roman" w:cs="Times New Roman"/>
          <w:sz w:val="28"/>
          <w:szCs w:val="28"/>
        </w:rPr>
        <w:t xml:space="preserve"> train data </w:t>
      </w:r>
      <w:proofErr w:type="spellStart"/>
      <w:r w:rsidR="00506F45" w:rsidRPr="00EA301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506F45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F45"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06F45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F45"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506F45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F45"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506F45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F45"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506F45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F45" w:rsidRPr="00EA3019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="00506F45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F45" w:rsidRPr="00EA3019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="00506F45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F45" w:rsidRPr="00EA301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506F45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F45"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506F45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F45"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506F45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F45"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06F45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F45" w:rsidRPr="00EA301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506F45" w:rsidRPr="00EA3019">
        <w:rPr>
          <w:rFonts w:ascii="Times New Roman" w:hAnsi="Times New Roman" w:cs="Times New Roman"/>
          <w:sz w:val="28"/>
          <w:szCs w:val="28"/>
        </w:rPr>
        <w:t xml:space="preserve"> test data </w:t>
      </w:r>
      <w:proofErr w:type="spellStart"/>
      <w:r w:rsidR="00506F45"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06F45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F45"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506F45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F45"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506F45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F45"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506F45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F45"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506F45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F45"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="00506F45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F45"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06F45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F45" w:rsidRPr="00EA3019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506F45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F45" w:rsidRPr="00EA30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506F45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F45" w:rsidRPr="00EA301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506F45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F45" w:rsidRPr="00EA301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506F45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F45" w:rsidRPr="00EA301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506F45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F45"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06F45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F45"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506F45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F45"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506F45" w:rsidRPr="00EA3019">
        <w:rPr>
          <w:rFonts w:ascii="Times New Roman" w:hAnsi="Times New Roman" w:cs="Times New Roman"/>
          <w:sz w:val="28"/>
          <w:szCs w:val="28"/>
        </w:rPr>
        <w:t>.</w:t>
      </w:r>
      <w:r w:rsidR="00E75E1E" w:rsidRPr="00EA3019">
        <w:rPr>
          <w:rFonts w:ascii="Times New Roman" w:hAnsi="Times New Roman" w:cs="Times New Roman"/>
          <w:sz w:val="28"/>
          <w:szCs w:val="28"/>
        </w:rPr>
        <w:br w:type="page"/>
      </w:r>
      <w:r w:rsidR="00E75E1E" w:rsidRPr="00EA301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proofErr w:type="gramStart"/>
      <w:r w:rsidR="00E75E1E" w:rsidRPr="00EA3019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3254B9" w:rsidRPr="00EA3019">
        <w:rPr>
          <w:rFonts w:ascii="Times New Roman" w:hAnsi="Times New Roman" w:cs="Times New Roman"/>
          <w:b/>
          <w:bCs/>
          <w:sz w:val="28"/>
          <w:szCs w:val="28"/>
        </w:rPr>
        <w:t>Data</w:t>
      </w:r>
      <w:proofErr w:type="gramEnd"/>
      <w:r w:rsidR="003254B9"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analysis</w:t>
      </w:r>
      <w:r w:rsidRPr="00EA301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8A5FDE" w14:textId="77777777" w:rsidR="00CF5712" w:rsidRPr="00EA3019" w:rsidRDefault="00CF5712" w:rsidP="00F90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:</w:t>
      </w:r>
    </w:p>
    <w:p w14:paraId="4D8CB664" w14:textId="11D99927" w:rsidR="00CF5712" w:rsidRPr="00EA3019" w:rsidRDefault="00E75E1E" w:rsidP="00F905B6">
      <w:pPr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F5712" w:rsidRPr="00EA3019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00CF5712" w:rsidRPr="00EA3019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="00CF5712" w:rsidRPr="00EA301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CF5712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712" w:rsidRPr="00EA3019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CF5712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712" w:rsidRPr="00EA301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F5712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712"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F5712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712"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CF5712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712"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CF5712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712"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F5712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712" w:rsidRPr="00EA3019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="00CF5712" w:rsidRPr="00EA3019">
        <w:rPr>
          <w:rFonts w:ascii="Times New Roman" w:hAnsi="Times New Roman" w:cs="Times New Roman"/>
          <w:sz w:val="28"/>
          <w:szCs w:val="28"/>
        </w:rPr>
        <w:t>?</w:t>
      </w:r>
    </w:p>
    <w:p w14:paraId="2A3E0627" w14:textId="345A9381" w:rsidR="00CF5712" w:rsidRPr="00EA3019" w:rsidRDefault="00E75E1E" w:rsidP="00F905B6">
      <w:pPr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F5712"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F5712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712"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F5712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712" w:rsidRPr="00EA301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CF5712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712" w:rsidRPr="00EA3019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="00CF5712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712" w:rsidRPr="00EA3019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CF5712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712" w:rsidRPr="00EA301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F5712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712" w:rsidRPr="00EA3019">
        <w:rPr>
          <w:rFonts w:ascii="Times New Roman" w:hAnsi="Times New Roman" w:cs="Times New Roman"/>
          <w:sz w:val="28"/>
          <w:szCs w:val="28"/>
        </w:rPr>
        <w:t>mùa</w:t>
      </w:r>
      <w:proofErr w:type="spellEnd"/>
      <w:r w:rsidR="00CF5712" w:rsidRPr="00EA3019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CF5712" w:rsidRPr="00EA301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CF5712" w:rsidRPr="00EA3019">
        <w:rPr>
          <w:rFonts w:ascii="Times New Roman" w:hAnsi="Times New Roman" w:cs="Times New Roman"/>
          <w:sz w:val="28"/>
          <w:szCs w:val="28"/>
        </w:rPr>
        <w:t>?</w:t>
      </w:r>
    </w:p>
    <w:p w14:paraId="3085D325" w14:textId="67795263" w:rsidR="00506F45" w:rsidRPr="00EA3019" w:rsidRDefault="00E75E1E" w:rsidP="00F905B6">
      <w:pPr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F5712" w:rsidRPr="00EA3019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CF5712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712" w:rsidRPr="00EA301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CF5712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712" w:rsidRPr="00EA3019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CF5712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712"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F5712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712"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CF5712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712"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CF5712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712"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F5712" w:rsidRPr="00EA3019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="00CF5712" w:rsidRPr="00EA3019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="00CF5712" w:rsidRPr="00EA3019">
        <w:rPr>
          <w:rFonts w:ascii="Times New Roman" w:hAnsi="Times New Roman" w:cs="Times New Roman"/>
          <w:sz w:val="28"/>
          <w:szCs w:val="28"/>
        </w:rPr>
        <w:t>?</w:t>
      </w:r>
    </w:p>
    <w:p w14:paraId="287EC842" w14:textId="7330C1C0" w:rsidR="00CF5712" w:rsidRPr="00EA3019" w:rsidRDefault="00CF5712" w:rsidP="00F905B6">
      <w:pPr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Analysis.py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tatsmodels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:</w:t>
      </w:r>
    </w:p>
    <w:p w14:paraId="6F36E9C9" w14:textId="2473D959" w:rsidR="00E75E1E" w:rsidRPr="00EA3019" w:rsidRDefault="00CF5712" w:rsidP="00F905B6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8A885C" wp14:editId="42890296">
            <wp:extent cx="5113528" cy="5843953"/>
            <wp:effectExtent l="0" t="0" r="0" b="4445"/>
            <wp:docPr id="1" name="Picture 1" descr="Analy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lys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161" cy="586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E1E" w:rsidRPr="00EA3019">
        <w:rPr>
          <w:rFonts w:ascii="Times New Roman" w:hAnsi="Times New Roman" w:cs="Times New Roman"/>
          <w:sz w:val="28"/>
          <w:szCs w:val="28"/>
        </w:rPr>
        <w:br w:type="page"/>
      </w:r>
    </w:p>
    <w:p w14:paraId="4B026A9C" w14:textId="4710EBE7" w:rsidR="00CF5712" w:rsidRPr="00EA3019" w:rsidRDefault="00CF5712" w:rsidP="00F90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lastRenderedPageBreak/>
        <w:t>Như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ù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stationary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7796A2E" w14:textId="42312F52" w:rsidR="00CF5712" w:rsidRPr="00EA3019" w:rsidRDefault="00CF5712" w:rsidP="00F905B6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C1F8CF" wp14:editId="78828499">
            <wp:extent cx="1676400" cy="422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121DF" w14:textId="0BDE7806" w:rsidR="00CF5712" w:rsidRPr="00EA3019" w:rsidRDefault="00CF5712" w:rsidP="00F90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3019">
        <w:rPr>
          <w:rFonts w:ascii="Times New Roman" w:hAnsi="Times New Roman" w:cs="Times New Roman"/>
          <w:sz w:val="28"/>
          <w:szCs w:val="28"/>
        </w:rPr>
        <w:t>( differencing</w:t>
      </w:r>
      <w:proofErr w:type="gramEnd"/>
      <w:r w:rsidRPr="00EA3019">
        <w:rPr>
          <w:rFonts w:ascii="Times New Roman" w:hAnsi="Times New Roman" w:cs="Times New Roman"/>
          <w:sz w:val="28"/>
          <w:szCs w:val="28"/>
        </w:rPr>
        <w:t xml:space="preserve"> range)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12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stationary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Augmented Dickey-Fuller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:</w:t>
      </w:r>
    </w:p>
    <w:p w14:paraId="70AF3027" w14:textId="5C5B7E01" w:rsidR="00CF5712" w:rsidRPr="00EA3019" w:rsidRDefault="00CF5712" w:rsidP="00F905B6">
      <w:pPr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BA9BA3" wp14:editId="05EC7BF1">
            <wp:extent cx="5943600" cy="1783080"/>
            <wp:effectExtent l="0" t="0" r="0" b="7620"/>
            <wp:docPr id="3" name="Picture 3" descr="Sta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ationa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DC1B5" w14:textId="3059ED3C" w:rsidR="00CF5712" w:rsidRPr="00EA3019" w:rsidRDefault="00CF5712" w:rsidP="00F90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rang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stationary</w:t>
      </w:r>
      <w:r w:rsidR="00506F45" w:rsidRPr="00EA3019">
        <w:rPr>
          <w:rFonts w:ascii="Times New Roman" w:hAnsi="Times New Roman" w:cs="Times New Roman"/>
          <w:sz w:val="28"/>
          <w:szCs w:val="28"/>
        </w:rPr>
        <w:t>.</w:t>
      </w:r>
    </w:p>
    <w:p w14:paraId="04EEEFAA" w14:textId="2B1EF9F9" w:rsidR="00506F45" w:rsidRPr="00EA3019" w:rsidRDefault="00506F45" w:rsidP="00F905B6">
      <w:pPr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(inverse transformation)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:</w:t>
      </w:r>
    </w:p>
    <w:p w14:paraId="50EE22A9" w14:textId="7B49B1AE" w:rsidR="00CF5712" w:rsidRPr="00EA3019" w:rsidRDefault="00506F45" w:rsidP="00F905B6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A885DD" wp14:editId="45A8B3AB">
            <wp:extent cx="1160780" cy="19939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934F1" w14:textId="3066EDE8" w:rsidR="003254B9" w:rsidRPr="00EA3019" w:rsidRDefault="00E75E1E" w:rsidP="00F905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3019">
        <w:rPr>
          <w:rFonts w:ascii="Times New Roman" w:hAnsi="Times New Roman" w:cs="Times New Roman"/>
          <w:b/>
          <w:bCs/>
          <w:sz w:val="28"/>
          <w:szCs w:val="28"/>
        </w:rPr>
        <w:t>2.</w:t>
      </w:r>
      <w:proofErr w:type="gramStart"/>
      <w:r w:rsidRPr="00EA3019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3254B9" w:rsidRPr="00EA3019">
        <w:rPr>
          <w:rFonts w:ascii="Times New Roman" w:hAnsi="Times New Roman" w:cs="Times New Roman"/>
          <w:b/>
          <w:bCs/>
          <w:sz w:val="28"/>
          <w:szCs w:val="28"/>
        </w:rPr>
        <w:t>Chỉ</w:t>
      </w:r>
      <w:proofErr w:type="gramEnd"/>
      <w:r w:rsidR="003254B9"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254B9" w:rsidRPr="00EA3019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="003254B9"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indicator:</w:t>
      </w:r>
    </w:p>
    <w:p w14:paraId="77FE24BF" w14:textId="56350FB9" w:rsidR="00506F45" w:rsidRPr="00EA3019" w:rsidRDefault="00506F45" w:rsidP="00F90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indicator.</w:t>
      </w:r>
    </w:p>
    <w:p w14:paraId="4CA91362" w14:textId="53812BD1" w:rsidR="00506F45" w:rsidRPr="00EA3019" w:rsidRDefault="00506F45" w:rsidP="00F90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indicator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ã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uậ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ợ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.</w:t>
      </w:r>
    </w:p>
    <w:p w14:paraId="1D7AE631" w14:textId="0039FA3D" w:rsidR="00506F45" w:rsidRPr="00EA3019" w:rsidRDefault="00506F45" w:rsidP="00F90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8 indicator bao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: daily return, Roc indicator, Williams, money flow index, ulcer index, average true range, simple moving average, exponential.</w:t>
      </w:r>
    </w:p>
    <w:p w14:paraId="4B419FE5" w14:textId="454E369C" w:rsidR="00506F45" w:rsidRPr="00EA3019" w:rsidRDefault="00506F45" w:rsidP="00F90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lastRenderedPageBreak/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LSTM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ransformer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.</w:t>
      </w:r>
    </w:p>
    <w:p w14:paraId="609F03BC" w14:textId="5930009C" w:rsidR="004448F3" w:rsidRDefault="00745F98" w:rsidP="00F905B6">
      <w:pPr>
        <w:tabs>
          <w:tab w:val="left" w:pos="315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A3019">
        <w:rPr>
          <w:rFonts w:ascii="Times New Roman" w:hAnsi="Times New Roman" w:cs="Times New Roman"/>
          <w:b/>
          <w:bCs/>
          <w:sz w:val="28"/>
          <w:szCs w:val="28"/>
        </w:rPr>
        <w:t>2.</w:t>
      </w:r>
      <w:proofErr w:type="gramStart"/>
      <w:r w:rsidRPr="00EA3019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3254B9" w:rsidRPr="00EA3019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gramEnd"/>
      <w:r w:rsidR="003254B9"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254B9" w:rsidRPr="00EA3019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="003254B9"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254B9" w:rsidRPr="00EA3019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  <w:r w:rsidR="003254B9"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254B9" w:rsidRPr="00EA3019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="003254B9"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LSTM:</w:t>
      </w:r>
      <w:r w:rsidR="004E5DE0" w:rsidRPr="00EA301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4769221" w14:textId="77777777" w:rsidR="00F82DBD" w:rsidRPr="00EA3019" w:rsidRDefault="00F82DBD" w:rsidP="00F82DBD">
      <w:pPr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t xml:space="preserve">LSTM (Long Short-Term Memory)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RNN (Recurrent Neural Network)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.</w:t>
      </w:r>
    </w:p>
    <w:p w14:paraId="63D0EE07" w14:textId="77777777" w:rsidR="00F82DBD" w:rsidRPr="00EA3019" w:rsidRDefault="00F82DBD" w:rsidP="00F82DBD">
      <w:pPr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t xml:space="preserve">LSTM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cell state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LSTM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ê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ê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.</w:t>
      </w:r>
    </w:p>
    <w:p w14:paraId="21944A06" w14:textId="32AD8F03" w:rsidR="00F82DBD" w:rsidRPr="00F82DBD" w:rsidRDefault="00F82DBD" w:rsidP="00F82DBD">
      <w:pPr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t xml:space="preserve">LSTM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ệ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video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.</w:t>
      </w:r>
    </w:p>
    <w:p w14:paraId="49961757" w14:textId="6A924E0F" w:rsidR="004E5DE0" w:rsidRPr="00EA3019" w:rsidRDefault="004E5DE0" w:rsidP="00F90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:</w:t>
      </w:r>
    </w:p>
    <w:p w14:paraId="52DF0D0C" w14:textId="21E20E62" w:rsidR="00F233EC" w:rsidRPr="00EA3019" w:rsidRDefault="00F233EC" w:rsidP="00F905B6">
      <w:pPr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t xml:space="preserve">LSTM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neural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"vanishing gradient"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neural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neural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x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xư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iế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LSTM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LSTM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"cell"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"gate"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gate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in qu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cell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gate: "input gate", "forget gate"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"output gate".</w:t>
      </w:r>
    </w:p>
    <w:p w14:paraId="52045EC0" w14:textId="6D72C781" w:rsidR="00F233EC" w:rsidRPr="00EA3019" w:rsidRDefault="00F233EC" w:rsidP="00F905B6">
      <w:pPr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t xml:space="preserve">"Input gate"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input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cell. "Forget gate"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ớ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cell. "Output gate"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cell ra output.</w:t>
      </w:r>
    </w:p>
    <w:p w14:paraId="32FB1360" w14:textId="0C637177" w:rsidR="00C540A4" w:rsidRPr="00EA3019" w:rsidRDefault="000013EA" w:rsidP="00F90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LSTM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:</w:t>
      </w:r>
    </w:p>
    <w:p w14:paraId="675C8F81" w14:textId="1EC6280C" w:rsidR="000013EA" w:rsidRPr="00EA3019" w:rsidRDefault="000013EA" w:rsidP="00F905B6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EA30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E36689" wp14:editId="782CF639">
            <wp:extent cx="5217554" cy="2646680"/>
            <wp:effectExtent l="0" t="0" r="254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065" cy="267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BD2AD" w14:textId="09C99834" w:rsidR="004E5DE0" w:rsidRPr="00EA3019" w:rsidRDefault="00F233EC" w:rsidP="00F90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LSTM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.</w:t>
      </w:r>
    </w:p>
    <w:p w14:paraId="688A6846" w14:textId="77777777" w:rsidR="001A2D5F" w:rsidRPr="00EA3019" w:rsidRDefault="001A2D5F" w:rsidP="00F905B6">
      <w:pPr>
        <w:tabs>
          <w:tab w:val="left" w:pos="3157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LSTM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ORCHRNN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0CF46C2" w14:textId="77777777" w:rsidR="001A2D5F" w:rsidRPr="00EA3019" w:rsidRDefault="001A2D5F" w:rsidP="00F905B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EA3019">
        <w:rPr>
          <w:rFonts w:ascii="Times New Roman" w:eastAsia="Times New Roman" w:hAnsi="Times New Roman" w:cs="Times New Roman"/>
          <w:color w:val="569CD6"/>
          <w:sz w:val="28"/>
          <w:szCs w:val="28"/>
        </w:rPr>
        <w:t>class</w:t>
      </w:r>
      <w:r w:rsidRPr="00EA3019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</w:t>
      </w:r>
      <w:proofErr w:type="spellStart"/>
      <w:r w:rsidRPr="00EA3019">
        <w:rPr>
          <w:rFonts w:ascii="Times New Roman" w:eastAsia="Times New Roman" w:hAnsi="Times New Roman" w:cs="Times New Roman"/>
          <w:color w:val="4EC9B0"/>
          <w:sz w:val="28"/>
          <w:szCs w:val="28"/>
        </w:rPr>
        <w:t>rnn_params</w:t>
      </w:r>
      <w:proofErr w:type="spellEnd"/>
      <w:r w:rsidRPr="00EA3019">
        <w:rPr>
          <w:rFonts w:ascii="Times New Roman" w:eastAsia="Times New Roman" w:hAnsi="Times New Roman" w:cs="Times New Roman"/>
          <w:color w:val="D4D4D4"/>
          <w:sz w:val="28"/>
          <w:szCs w:val="28"/>
        </w:rPr>
        <w:t>:</w:t>
      </w:r>
    </w:p>
    <w:p w14:paraId="4ADA4795" w14:textId="77777777" w:rsidR="001A2D5F" w:rsidRPr="00EA3019" w:rsidRDefault="001A2D5F" w:rsidP="00F905B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EA3019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</w:t>
      </w:r>
      <w:proofErr w:type="spellStart"/>
      <w:r w:rsidRPr="00EA3019">
        <w:rPr>
          <w:rFonts w:ascii="Times New Roman" w:eastAsia="Times New Roman" w:hAnsi="Times New Roman" w:cs="Times New Roman"/>
          <w:color w:val="DADADA"/>
          <w:sz w:val="28"/>
          <w:szCs w:val="28"/>
        </w:rPr>
        <w:t>rnn_type</w:t>
      </w:r>
      <w:proofErr w:type="spellEnd"/>
      <w:r w:rsidRPr="00EA3019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= </w:t>
      </w:r>
      <w:r w:rsidRPr="00EA3019">
        <w:rPr>
          <w:rFonts w:ascii="Times New Roman" w:eastAsia="Times New Roman" w:hAnsi="Times New Roman" w:cs="Times New Roman"/>
          <w:color w:val="CE9178"/>
          <w:sz w:val="28"/>
          <w:szCs w:val="28"/>
        </w:rPr>
        <w:t>'</w:t>
      </w:r>
      <w:proofErr w:type="spellStart"/>
      <w:r w:rsidRPr="00EA3019">
        <w:rPr>
          <w:rFonts w:ascii="Times New Roman" w:eastAsia="Times New Roman" w:hAnsi="Times New Roman" w:cs="Times New Roman"/>
          <w:color w:val="CE9178"/>
          <w:sz w:val="28"/>
          <w:szCs w:val="28"/>
        </w:rPr>
        <w:t>lstm</w:t>
      </w:r>
      <w:proofErr w:type="spellEnd"/>
      <w:r w:rsidRPr="00EA3019">
        <w:rPr>
          <w:rFonts w:ascii="Times New Roman" w:eastAsia="Times New Roman" w:hAnsi="Times New Roman" w:cs="Times New Roman"/>
          <w:color w:val="CE9178"/>
          <w:sz w:val="28"/>
          <w:szCs w:val="28"/>
        </w:rPr>
        <w:t>'</w:t>
      </w:r>
    </w:p>
    <w:p w14:paraId="32F9076E" w14:textId="77777777" w:rsidR="001A2D5F" w:rsidRPr="00EA3019" w:rsidRDefault="001A2D5F" w:rsidP="00F905B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EA3019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</w:t>
      </w:r>
      <w:proofErr w:type="spellStart"/>
      <w:r w:rsidRPr="00EA3019">
        <w:rPr>
          <w:rFonts w:ascii="Times New Roman" w:eastAsia="Times New Roman" w:hAnsi="Times New Roman" w:cs="Times New Roman"/>
          <w:color w:val="DADADA"/>
          <w:sz w:val="28"/>
          <w:szCs w:val="28"/>
        </w:rPr>
        <w:t>input_dim</w:t>
      </w:r>
      <w:proofErr w:type="spellEnd"/>
      <w:r w:rsidRPr="00EA3019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= </w:t>
      </w:r>
      <w:r w:rsidRPr="00EA3019">
        <w:rPr>
          <w:rFonts w:ascii="Times New Roman" w:eastAsia="Times New Roman" w:hAnsi="Times New Roman" w:cs="Times New Roman"/>
          <w:color w:val="B5CEA8"/>
          <w:sz w:val="28"/>
          <w:szCs w:val="28"/>
        </w:rPr>
        <w:t>16</w:t>
      </w:r>
    </w:p>
    <w:p w14:paraId="169EDACF" w14:textId="77777777" w:rsidR="001A2D5F" w:rsidRPr="00EA3019" w:rsidRDefault="001A2D5F" w:rsidP="00F905B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EA3019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</w:t>
      </w:r>
      <w:proofErr w:type="spellStart"/>
      <w:r w:rsidRPr="00EA3019">
        <w:rPr>
          <w:rFonts w:ascii="Times New Roman" w:eastAsia="Times New Roman" w:hAnsi="Times New Roman" w:cs="Times New Roman"/>
          <w:color w:val="DADADA"/>
          <w:sz w:val="28"/>
          <w:szCs w:val="28"/>
        </w:rPr>
        <w:t>hidden_dim</w:t>
      </w:r>
      <w:proofErr w:type="spellEnd"/>
      <w:r w:rsidRPr="00EA3019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= </w:t>
      </w:r>
      <w:r w:rsidRPr="00EA3019">
        <w:rPr>
          <w:rFonts w:ascii="Times New Roman" w:eastAsia="Times New Roman" w:hAnsi="Times New Roman" w:cs="Times New Roman"/>
          <w:color w:val="B5CEA8"/>
          <w:sz w:val="28"/>
          <w:szCs w:val="28"/>
        </w:rPr>
        <w:t>2048</w:t>
      </w:r>
    </w:p>
    <w:p w14:paraId="673CF47D" w14:textId="77777777" w:rsidR="001A2D5F" w:rsidRPr="00EA3019" w:rsidRDefault="001A2D5F" w:rsidP="00F905B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EA3019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</w:t>
      </w:r>
      <w:proofErr w:type="spellStart"/>
      <w:r w:rsidRPr="00EA3019">
        <w:rPr>
          <w:rFonts w:ascii="Times New Roman" w:eastAsia="Times New Roman" w:hAnsi="Times New Roman" w:cs="Times New Roman"/>
          <w:color w:val="DADADA"/>
          <w:sz w:val="28"/>
          <w:szCs w:val="28"/>
        </w:rPr>
        <w:t>num_layers</w:t>
      </w:r>
      <w:proofErr w:type="spellEnd"/>
      <w:r w:rsidRPr="00EA3019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= </w:t>
      </w:r>
      <w:r w:rsidRPr="00EA3019">
        <w:rPr>
          <w:rFonts w:ascii="Times New Roman" w:eastAsia="Times New Roman" w:hAnsi="Times New Roman" w:cs="Times New Roman"/>
          <w:color w:val="B5CEA8"/>
          <w:sz w:val="28"/>
          <w:szCs w:val="28"/>
        </w:rPr>
        <w:t>1</w:t>
      </w:r>
    </w:p>
    <w:p w14:paraId="287C4F94" w14:textId="77777777" w:rsidR="001A2D5F" w:rsidRPr="00EA3019" w:rsidRDefault="001A2D5F" w:rsidP="00F905B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EA3019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</w:t>
      </w:r>
      <w:proofErr w:type="spellStart"/>
      <w:r w:rsidRPr="00EA3019">
        <w:rPr>
          <w:rFonts w:ascii="Times New Roman" w:eastAsia="Times New Roman" w:hAnsi="Times New Roman" w:cs="Times New Roman"/>
          <w:color w:val="DADADA"/>
          <w:sz w:val="28"/>
          <w:szCs w:val="28"/>
        </w:rPr>
        <w:t>output_dim</w:t>
      </w:r>
      <w:proofErr w:type="spellEnd"/>
      <w:r w:rsidRPr="00EA3019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= </w:t>
      </w:r>
      <w:r w:rsidRPr="00EA3019">
        <w:rPr>
          <w:rFonts w:ascii="Times New Roman" w:eastAsia="Times New Roman" w:hAnsi="Times New Roman" w:cs="Times New Roman"/>
          <w:color w:val="B5CEA8"/>
          <w:sz w:val="28"/>
          <w:szCs w:val="28"/>
        </w:rPr>
        <w:t>1</w:t>
      </w:r>
    </w:p>
    <w:p w14:paraId="4405B762" w14:textId="77777777" w:rsidR="001A2D5F" w:rsidRPr="00EA3019" w:rsidRDefault="001A2D5F" w:rsidP="00F905B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EA3019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</w:t>
      </w:r>
      <w:proofErr w:type="spellStart"/>
      <w:r w:rsidRPr="00EA3019">
        <w:rPr>
          <w:rFonts w:ascii="Times New Roman" w:eastAsia="Times New Roman" w:hAnsi="Times New Roman" w:cs="Times New Roman"/>
          <w:color w:val="DADADA"/>
          <w:sz w:val="28"/>
          <w:szCs w:val="28"/>
        </w:rPr>
        <w:t>n_epochs</w:t>
      </w:r>
      <w:proofErr w:type="spellEnd"/>
      <w:r w:rsidRPr="00EA3019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= </w:t>
      </w:r>
      <w:r w:rsidRPr="00EA3019">
        <w:rPr>
          <w:rFonts w:ascii="Times New Roman" w:eastAsia="Times New Roman" w:hAnsi="Times New Roman" w:cs="Times New Roman"/>
          <w:color w:val="B5CEA8"/>
          <w:sz w:val="28"/>
          <w:szCs w:val="28"/>
        </w:rPr>
        <w:t>100</w:t>
      </w:r>
    </w:p>
    <w:p w14:paraId="2A59038B" w14:textId="77777777" w:rsidR="001A2D5F" w:rsidRPr="00EA3019" w:rsidRDefault="001A2D5F" w:rsidP="00F905B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EA3019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</w:t>
      </w:r>
      <w:proofErr w:type="spellStart"/>
      <w:r w:rsidRPr="00EA3019">
        <w:rPr>
          <w:rFonts w:ascii="Times New Roman" w:eastAsia="Times New Roman" w:hAnsi="Times New Roman" w:cs="Times New Roman"/>
          <w:color w:val="DADADA"/>
          <w:sz w:val="28"/>
          <w:szCs w:val="28"/>
        </w:rPr>
        <w:t>lr</w:t>
      </w:r>
      <w:proofErr w:type="spellEnd"/>
      <w:r w:rsidRPr="00EA3019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= </w:t>
      </w:r>
      <w:r w:rsidRPr="00EA3019">
        <w:rPr>
          <w:rFonts w:ascii="Times New Roman" w:eastAsia="Times New Roman" w:hAnsi="Times New Roman" w:cs="Times New Roman"/>
          <w:color w:val="B5CEA8"/>
          <w:sz w:val="28"/>
          <w:szCs w:val="28"/>
        </w:rPr>
        <w:t>0.00001</w:t>
      </w:r>
    </w:p>
    <w:p w14:paraId="33E9B647" w14:textId="77777777" w:rsidR="001A2D5F" w:rsidRPr="00EA3019" w:rsidRDefault="001A2D5F" w:rsidP="00F905B6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b/>
          <w:bCs/>
          <w:sz w:val="28"/>
          <w:szCs w:val="28"/>
        </w:rPr>
        <w:t>đó</w:t>
      </w:r>
      <w:proofErr w:type="spellEnd"/>
      <w:r w:rsidRPr="00EA301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8027FE9" w14:textId="77777777" w:rsidR="001A2D5F" w:rsidRPr="00EA3019" w:rsidRDefault="001A2D5F" w:rsidP="00F905B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rnn_type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RNN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st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' (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Long Short-Term Memory)</w:t>
      </w:r>
    </w:p>
    <w:p w14:paraId="02F1D761" w14:textId="77777777" w:rsidR="001A2D5F" w:rsidRPr="00EA3019" w:rsidRDefault="001A2D5F" w:rsidP="00F905B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input_di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RNN</w:t>
      </w:r>
    </w:p>
    <w:p w14:paraId="12E04D87" w14:textId="77777777" w:rsidR="001A2D5F" w:rsidRPr="00EA3019" w:rsidRDefault="001A2D5F" w:rsidP="00F905B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idden_di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ẩ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RNN</w:t>
      </w:r>
    </w:p>
    <w:p w14:paraId="420AEABE" w14:textId="77777777" w:rsidR="001A2D5F" w:rsidRPr="00EA3019" w:rsidRDefault="001A2D5F" w:rsidP="00F905B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um_layers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RNN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37DC5C6E" w14:textId="77777777" w:rsidR="001A2D5F" w:rsidRPr="00EA3019" w:rsidRDefault="001A2D5F" w:rsidP="00F905B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output_di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RNN</w:t>
      </w:r>
    </w:p>
    <w:p w14:paraId="1BD2C6E6" w14:textId="77777777" w:rsidR="001A2D5F" w:rsidRPr="00EA3019" w:rsidRDefault="001A2D5F" w:rsidP="00F905B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_epochs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(epochs)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00251E5B" w14:textId="77777777" w:rsidR="001A2D5F" w:rsidRPr="00EA3019" w:rsidRDefault="001A2D5F" w:rsidP="00F905B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r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(learning rate)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.</w:t>
      </w:r>
    </w:p>
    <w:p w14:paraId="15E0B4F2" w14:textId="77777777" w:rsidR="001A2D5F" w:rsidRPr="00EA3019" w:rsidRDefault="001A2D5F" w:rsidP="00F905B6">
      <w:pPr>
        <w:rPr>
          <w:rFonts w:ascii="Times New Roman" w:hAnsi="Times New Roman" w:cs="Times New Roman"/>
          <w:sz w:val="28"/>
          <w:szCs w:val="28"/>
        </w:rPr>
      </w:pPr>
    </w:p>
    <w:p w14:paraId="22BDB06D" w14:textId="1FE81865" w:rsidR="003254B9" w:rsidRDefault="00745F98" w:rsidP="00F905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2.5. </w:t>
      </w:r>
      <w:proofErr w:type="spellStart"/>
      <w:r w:rsidR="003254B9" w:rsidRPr="00EA3019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="003254B9"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254B9" w:rsidRPr="00EA3019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="003254B9"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254B9" w:rsidRPr="00EA3019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  <w:r w:rsidR="003254B9"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254B9" w:rsidRPr="00EA3019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="003254B9"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transformer:</w:t>
      </w:r>
    </w:p>
    <w:p w14:paraId="650F22FB" w14:textId="77777777" w:rsidR="00F82DBD" w:rsidRPr="00EA3019" w:rsidRDefault="00F82DBD" w:rsidP="00F82DBD">
      <w:pPr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t xml:space="preserve">Transformer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Google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2017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"Attention Is All You Need"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.</w:t>
      </w:r>
    </w:p>
    <w:p w14:paraId="10BDF242" w14:textId="77777777" w:rsidR="00F82DBD" w:rsidRPr="00EA3019" w:rsidRDefault="00F82DBD" w:rsidP="00F82DB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attention mechanism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.</w:t>
      </w:r>
    </w:p>
    <w:p w14:paraId="62037B88" w14:textId="77777777" w:rsidR="00F82DBD" w:rsidRPr="00EA3019" w:rsidRDefault="00F82DBD" w:rsidP="00F82DBD">
      <w:pPr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t xml:space="preserve">Transformer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.</w:t>
      </w:r>
    </w:p>
    <w:p w14:paraId="3AA6FB08" w14:textId="77777777" w:rsidR="00F82DBD" w:rsidRPr="00EA3019" w:rsidRDefault="00F82DBD" w:rsidP="00F82DB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.</w:t>
      </w:r>
    </w:p>
    <w:p w14:paraId="25FC8F38" w14:textId="77777777" w:rsidR="00F82DBD" w:rsidRPr="00EA3019" w:rsidRDefault="00F82DBD" w:rsidP="00F905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624E64" w14:textId="42B5BB95" w:rsidR="00F233EC" w:rsidRDefault="00F233EC" w:rsidP="00F905B6">
      <w:pPr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t xml:space="preserve"> Transformer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neural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ransformer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input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LSTM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neural attention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input.</w:t>
      </w:r>
    </w:p>
    <w:p w14:paraId="413ADE32" w14:textId="77777777" w:rsidR="00822687" w:rsidRPr="00EA3019" w:rsidRDefault="00822687" w:rsidP="0082268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ransformer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:</w:t>
      </w:r>
    </w:p>
    <w:p w14:paraId="50EA2283" w14:textId="0B10E7E6" w:rsidR="00822687" w:rsidRPr="00EA3019" w:rsidRDefault="00822687" w:rsidP="00822687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9D1210" wp14:editId="7ECAA96E">
            <wp:extent cx="3852334" cy="5428538"/>
            <wp:effectExtent l="0" t="0" r="0" b="1270"/>
            <wp:docPr id="15" name="Picture 15" descr="The Transformer Model - MachineLearningMaster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he Transformer Model - MachineLearningMastery.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062" cy="545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6578D" w14:textId="77777777" w:rsidR="00F233EC" w:rsidRPr="00EA3019" w:rsidRDefault="00F233EC" w:rsidP="00F90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ransformer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input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vector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vector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neural attention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input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vector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input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vector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.</w:t>
      </w:r>
    </w:p>
    <w:p w14:paraId="51139282" w14:textId="77777777" w:rsidR="001A2D5F" w:rsidRPr="00EA3019" w:rsidRDefault="00F233EC" w:rsidP="00F90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neural attention, Transformer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input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.</w:t>
      </w:r>
    </w:p>
    <w:p w14:paraId="284B0036" w14:textId="497E3DAD" w:rsidR="000013EA" w:rsidRPr="00EA3019" w:rsidRDefault="000013EA" w:rsidP="00F905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1932E9" w14:textId="30742CD2" w:rsidR="00F233EC" w:rsidRPr="00EA3019" w:rsidRDefault="00F233EC" w:rsidP="00F90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ransformer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:</w:t>
      </w:r>
    </w:p>
    <w:p w14:paraId="354C0E6F" w14:textId="77777777" w:rsidR="00F233EC" w:rsidRPr="00EA3019" w:rsidRDefault="00F233EC" w:rsidP="00F905B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EA3019">
        <w:rPr>
          <w:rFonts w:ascii="Times New Roman" w:eastAsia="Times New Roman" w:hAnsi="Times New Roman" w:cs="Times New Roman"/>
          <w:color w:val="569CD6"/>
          <w:sz w:val="28"/>
          <w:szCs w:val="28"/>
        </w:rPr>
        <w:lastRenderedPageBreak/>
        <w:t>class</w:t>
      </w:r>
      <w:r w:rsidRPr="00EA3019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</w:t>
      </w:r>
      <w:proofErr w:type="spellStart"/>
      <w:r w:rsidRPr="00EA3019">
        <w:rPr>
          <w:rFonts w:ascii="Times New Roman" w:eastAsia="Times New Roman" w:hAnsi="Times New Roman" w:cs="Times New Roman"/>
          <w:color w:val="4EC9B0"/>
          <w:sz w:val="28"/>
          <w:szCs w:val="28"/>
        </w:rPr>
        <w:t>transf_params</w:t>
      </w:r>
      <w:proofErr w:type="spellEnd"/>
      <w:r w:rsidRPr="00EA3019">
        <w:rPr>
          <w:rFonts w:ascii="Times New Roman" w:eastAsia="Times New Roman" w:hAnsi="Times New Roman" w:cs="Times New Roman"/>
          <w:color w:val="D4D4D4"/>
          <w:sz w:val="28"/>
          <w:szCs w:val="28"/>
        </w:rPr>
        <w:t>:</w:t>
      </w:r>
    </w:p>
    <w:p w14:paraId="41D28E6B" w14:textId="77777777" w:rsidR="00F233EC" w:rsidRPr="00EA3019" w:rsidRDefault="00F233EC" w:rsidP="00F905B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EA3019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</w:t>
      </w:r>
      <w:proofErr w:type="spellStart"/>
      <w:r w:rsidRPr="00EA3019">
        <w:rPr>
          <w:rFonts w:ascii="Times New Roman" w:eastAsia="Times New Roman" w:hAnsi="Times New Roman" w:cs="Times New Roman"/>
          <w:color w:val="DADADA"/>
          <w:sz w:val="28"/>
          <w:szCs w:val="28"/>
        </w:rPr>
        <w:t>n_layers</w:t>
      </w:r>
      <w:proofErr w:type="spellEnd"/>
      <w:r w:rsidRPr="00EA3019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= </w:t>
      </w:r>
      <w:r w:rsidRPr="00EA3019">
        <w:rPr>
          <w:rFonts w:ascii="Times New Roman" w:eastAsia="Times New Roman" w:hAnsi="Times New Roman" w:cs="Times New Roman"/>
          <w:color w:val="B5CEA8"/>
          <w:sz w:val="28"/>
          <w:szCs w:val="28"/>
        </w:rPr>
        <w:t>11</w:t>
      </w:r>
    </w:p>
    <w:p w14:paraId="45AE6D65" w14:textId="77777777" w:rsidR="00F233EC" w:rsidRPr="00EA3019" w:rsidRDefault="00F233EC" w:rsidP="00F905B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EA3019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</w:t>
      </w:r>
      <w:proofErr w:type="spellStart"/>
      <w:r w:rsidRPr="00EA3019">
        <w:rPr>
          <w:rFonts w:ascii="Times New Roman" w:eastAsia="Times New Roman" w:hAnsi="Times New Roman" w:cs="Times New Roman"/>
          <w:color w:val="DADADA"/>
          <w:sz w:val="28"/>
          <w:szCs w:val="28"/>
        </w:rPr>
        <w:t>num_heads</w:t>
      </w:r>
      <w:proofErr w:type="spellEnd"/>
      <w:r w:rsidRPr="00EA3019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= </w:t>
      </w:r>
      <w:r w:rsidRPr="00EA3019">
        <w:rPr>
          <w:rFonts w:ascii="Times New Roman" w:eastAsia="Times New Roman" w:hAnsi="Times New Roman" w:cs="Times New Roman"/>
          <w:color w:val="B5CEA8"/>
          <w:sz w:val="28"/>
          <w:szCs w:val="28"/>
        </w:rPr>
        <w:t>12</w:t>
      </w:r>
    </w:p>
    <w:p w14:paraId="4FA7A351" w14:textId="77777777" w:rsidR="00F233EC" w:rsidRPr="00EA3019" w:rsidRDefault="00F233EC" w:rsidP="00F905B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EA3019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</w:t>
      </w:r>
      <w:proofErr w:type="spellStart"/>
      <w:r w:rsidRPr="00EA3019">
        <w:rPr>
          <w:rFonts w:ascii="Times New Roman" w:eastAsia="Times New Roman" w:hAnsi="Times New Roman" w:cs="Times New Roman"/>
          <w:color w:val="DADADA"/>
          <w:sz w:val="28"/>
          <w:szCs w:val="28"/>
        </w:rPr>
        <w:t>model_dim</w:t>
      </w:r>
      <w:proofErr w:type="spellEnd"/>
      <w:r w:rsidRPr="00EA3019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= </w:t>
      </w:r>
      <w:proofErr w:type="gramStart"/>
      <w:r w:rsidRPr="00EA3019">
        <w:rPr>
          <w:rFonts w:ascii="Times New Roman" w:eastAsia="Times New Roman" w:hAnsi="Times New Roman" w:cs="Times New Roman"/>
          <w:color w:val="B5CEA8"/>
          <w:sz w:val="28"/>
          <w:szCs w:val="28"/>
        </w:rPr>
        <w:t>16</w:t>
      </w:r>
      <w:r w:rsidRPr="00EA3019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 </w:t>
      </w:r>
      <w:r w:rsidRPr="00EA3019">
        <w:rPr>
          <w:rFonts w:ascii="Times New Roman" w:eastAsia="Times New Roman" w:hAnsi="Times New Roman" w:cs="Times New Roman"/>
          <w:color w:val="6A9955"/>
          <w:sz w:val="28"/>
          <w:szCs w:val="28"/>
        </w:rPr>
        <w:t>#</w:t>
      </w:r>
      <w:proofErr w:type="gramEnd"/>
      <w:r w:rsidRPr="00EA3019">
        <w:rPr>
          <w:rFonts w:ascii="Times New Roman" w:eastAsia="Times New Roman" w:hAnsi="Times New Roman" w:cs="Times New Roman"/>
          <w:color w:val="6A9955"/>
          <w:sz w:val="28"/>
          <w:szCs w:val="28"/>
        </w:rPr>
        <w:t xml:space="preserve"> nr of features</w:t>
      </w:r>
    </w:p>
    <w:p w14:paraId="6D313C48" w14:textId="77777777" w:rsidR="00F233EC" w:rsidRPr="00EA3019" w:rsidRDefault="00F233EC" w:rsidP="00F905B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EA3019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</w:t>
      </w:r>
      <w:proofErr w:type="spellStart"/>
      <w:r w:rsidRPr="00EA3019">
        <w:rPr>
          <w:rFonts w:ascii="Times New Roman" w:eastAsia="Times New Roman" w:hAnsi="Times New Roman" w:cs="Times New Roman"/>
          <w:color w:val="DADADA"/>
          <w:sz w:val="28"/>
          <w:szCs w:val="28"/>
        </w:rPr>
        <w:t>forward_dim</w:t>
      </w:r>
      <w:proofErr w:type="spellEnd"/>
      <w:r w:rsidRPr="00EA3019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= </w:t>
      </w:r>
      <w:r w:rsidRPr="00EA3019">
        <w:rPr>
          <w:rFonts w:ascii="Times New Roman" w:eastAsia="Times New Roman" w:hAnsi="Times New Roman" w:cs="Times New Roman"/>
          <w:color w:val="B5CEA8"/>
          <w:sz w:val="28"/>
          <w:szCs w:val="28"/>
        </w:rPr>
        <w:t>2048</w:t>
      </w:r>
    </w:p>
    <w:p w14:paraId="14E2788A" w14:textId="77777777" w:rsidR="00F233EC" w:rsidRPr="00EA3019" w:rsidRDefault="00F233EC" w:rsidP="00F905B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EA3019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</w:t>
      </w:r>
      <w:proofErr w:type="spellStart"/>
      <w:r w:rsidRPr="00EA3019">
        <w:rPr>
          <w:rFonts w:ascii="Times New Roman" w:eastAsia="Times New Roman" w:hAnsi="Times New Roman" w:cs="Times New Roman"/>
          <w:color w:val="DADADA"/>
          <w:sz w:val="28"/>
          <w:szCs w:val="28"/>
        </w:rPr>
        <w:t>output_dim</w:t>
      </w:r>
      <w:proofErr w:type="spellEnd"/>
      <w:r w:rsidRPr="00EA3019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= </w:t>
      </w:r>
      <w:r w:rsidRPr="00EA3019">
        <w:rPr>
          <w:rFonts w:ascii="Times New Roman" w:eastAsia="Times New Roman" w:hAnsi="Times New Roman" w:cs="Times New Roman"/>
          <w:color w:val="B5CEA8"/>
          <w:sz w:val="28"/>
          <w:szCs w:val="28"/>
        </w:rPr>
        <w:t>1</w:t>
      </w:r>
    </w:p>
    <w:p w14:paraId="4F370CA4" w14:textId="77777777" w:rsidR="00F233EC" w:rsidRPr="00EA3019" w:rsidRDefault="00F233EC" w:rsidP="00F905B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EA3019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</w:t>
      </w:r>
      <w:r w:rsidRPr="00EA3019">
        <w:rPr>
          <w:rFonts w:ascii="Times New Roman" w:eastAsia="Times New Roman" w:hAnsi="Times New Roman" w:cs="Times New Roman"/>
          <w:color w:val="DADADA"/>
          <w:sz w:val="28"/>
          <w:szCs w:val="28"/>
        </w:rPr>
        <w:t>dropout</w:t>
      </w:r>
      <w:r w:rsidRPr="00EA3019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= </w:t>
      </w:r>
      <w:r w:rsidRPr="00EA3019">
        <w:rPr>
          <w:rFonts w:ascii="Times New Roman" w:eastAsia="Times New Roman" w:hAnsi="Times New Roman" w:cs="Times New Roman"/>
          <w:color w:val="B5CEA8"/>
          <w:sz w:val="28"/>
          <w:szCs w:val="28"/>
        </w:rPr>
        <w:t>0</w:t>
      </w:r>
    </w:p>
    <w:p w14:paraId="0DECC680" w14:textId="77777777" w:rsidR="00F233EC" w:rsidRPr="00EA3019" w:rsidRDefault="00F233EC" w:rsidP="00F905B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EA3019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</w:t>
      </w:r>
      <w:proofErr w:type="spellStart"/>
      <w:r w:rsidRPr="00EA3019">
        <w:rPr>
          <w:rFonts w:ascii="Times New Roman" w:eastAsia="Times New Roman" w:hAnsi="Times New Roman" w:cs="Times New Roman"/>
          <w:color w:val="DADADA"/>
          <w:sz w:val="28"/>
          <w:szCs w:val="28"/>
        </w:rPr>
        <w:t>n_epochs</w:t>
      </w:r>
      <w:proofErr w:type="spellEnd"/>
      <w:r w:rsidRPr="00EA3019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= </w:t>
      </w:r>
      <w:r w:rsidRPr="00EA3019">
        <w:rPr>
          <w:rFonts w:ascii="Times New Roman" w:eastAsia="Times New Roman" w:hAnsi="Times New Roman" w:cs="Times New Roman"/>
          <w:color w:val="B5CEA8"/>
          <w:sz w:val="28"/>
          <w:szCs w:val="28"/>
        </w:rPr>
        <w:t>100</w:t>
      </w:r>
    </w:p>
    <w:p w14:paraId="4F87C496" w14:textId="77777777" w:rsidR="00F233EC" w:rsidRPr="00EA3019" w:rsidRDefault="00F233EC" w:rsidP="00F905B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EA3019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</w:t>
      </w:r>
      <w:proofErr w:type="spellStart"/>
      <w:r w:rsidRPr="00EA3019">
        <w:rPr>
          <w:rFonts w:ascii="Times New Roman" w:eastAsia="Times New Roman" w:hAnsi="Times New Roman" w:cs="Times New Roman"/>
          <w:color w:val="DADADA"/>
          <w:sz w:val="28"/>
          <w:szCs w:val="28"/>
        </w:rPr>
        <w:t>lr</w:t>
      </w:r>
      <w:proofErr w:type="spellEnd"/>
      <w:r w:rsidRPr="00EA3019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= </w:t>
      </w:r>
      <w:r w:rsidRPr="00EA3019">
        <w:rPr>
          <w:rFonts w:ascii="Times New Roman" w:eastAsia="Times New Roman" w:hAnsi="Times New Roman" w:cs="Times New Roman"/>
          <w:color w:val="B5CEA8"/>
          <w:sz w:val="28"/>
          <w:szCs w:val="28"/>
        </w:rPr>
        <w:t>0.01</w:t>
      </w:r>
    </w:p>
    <w:p w14:paraId="2FCC2E16" w14:textId="77777777" w:rsidR="001A2D5F" w:rsidRPr="00EA3019" w:rsidRDefault="00F233EC" w:rsidP="00F905B6">
      <w:pPr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A2D5F"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A2D5F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D5F" w:rsidRPr="00EA301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1A2D5F" w:rsidRPr="00EA3019">
        <w:rPr>
          <w:rFonts w:ascii="Times New Roman" w:hAnsi="Times New Roman" w:cs="Times New Roman"/>
          <w:sz w:val="28"/>
          <w:szCs w:val="28"/>
        </w:rPr>
        <w:t>:</w:t>
      </w:r>
    </w:p>
    <w:p w14:paraId="4F3D6864" w14:textId="0A818B36" w:rsidR="00117027" w:rsidRPr="00EA3019" w:rsidRDefault="00117027" w:rsidP="00F905B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_layers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ransformer.</w:t>
      </w:r>
    </w:p>
    <w:p w14:paraId="01DAAC08" w14:textId="26C6539C" w:rsidR="00117027" w:rsidRPr="00EA3019" w:rsidRDefault="00117027" w:rsidP="00F905B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um_heads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heads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multi-head attention.</w:t>
      </w:r>
    </w:p>
    <w:p w14:paraId="3D06715E" w14:textId="21825BF8" w:rsidR="00117027" w:rsidRPr="00EA3019" w:rsidRDefault="00117027" w:rsidP="00F905B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odel_di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vector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.</w:t>
      </w:r>
    </w:p>
    <w:p w14:paraId="3B380169" w14:textId="210EF9D6" w:rsidR="00117027" w:rsidRPr="00EA3019" w:rsidRDefault="00117027" w:rsidP="00F905B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forward_di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fully connected layer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.</w:t>
      </w:r>
    </w:p>
    <w:p w14:paraId="6E9AF6F4" w14:textId="569337D2" w:rsidR="00117027" w:rsidRPr="00EA3019" w:rsidRDefault="00117027" w:rsidP="00F905B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output_di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vector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.</w:t>
      </w:r>
    </w:p>
    <w:p w14:paraId="4A00D85D" w14:textId="68D14C27" w:rsidR="00117027" w:rsidRPr="00EA3019" w:rsidRDefault="00117027" w:rsidP="00F905B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t xml:space="preserve">dropout: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dropout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.</w:t>
      </w:r>
    </w:p>
    <w:p w14:paraId="1D794D04" w14:textId="40635E57" w:rsidR="00117027" w:rsidRPr="00EA3019" w:rsidRDefault="00117027" w:rsidP="00F905B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_epochs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.</w:t>
      </w:r>
    </w:p>
    <w:p w14:paraId="5FB19DD7" w14:textId="3913E897" w:rsidR="00117027" w:rsidRPr="00EA3019" w:rsidRDefault="00117027" w:rsidP="00F905B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r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(learning rate)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.</w:t>
      </w:r>
    </w:p>
    <w:p w14:paraId="73E84356" w14:textId="33114FFF" w:rsidR="00F233EC" w:rsidRPr="00EA3019" w:rsidRDefault="00117027" w:rsidP="00F905B6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2.6. </w:t>
      </w:r>
      <w:proofErr w:type="spellStart"/>
      <w:r w:rsidRPr="00EA3019">
        <w:rPr>
          <w:rFonts w:ascii="Times New Roman" w:hAnsi="Times New Roman" w:cs="Times New Roman"/>
          <w:b/>
          <w:bCs/>
          <w:sz w:val="28"/>
          <w:szCs w:val="28"/>
        </w:rPr>
        <w:t>Trainning</w:t>
      </w:r>
      <w:proofErr w:type="spellEnd"/>
      <w:r w:rsidRPr="00EA301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A36A641" w14:textId="55C64E66" w:rsidR="00117027" w:rsidRPr="00EA3019" w:rsidRDefault="00117027" w:rsidP="00F90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ainni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:</w:t>
      </w:r>
    </w:p>
    <w:p w14:paraId="33BA74A0" w14:textId="528FC092" w:rsidR="00117027" w:rsidRPr="00EA3019" w:rsidRDefault="00117027" w:rsidP="00F90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epoch: 100.</w:t>
      </w:r>
    </w:p>
    <w:p w14:paraId="6FDB7D93" w14:textId="1EEB39A9" w:rsidR="00117027" w:rsidRPr="00EA3019" w:rsidRDefault="00117027" w:rsidP="00F905B6">
      <w:pPr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t xml:space="preserve">Loss: Mean square error </w:t>
      </w:r>
      <w:proofErr w:type="gramStart"/>
      <w:r w:rsidRPr="00EA3019">
        <w:rPr>
          <w:rFonts w:ascii="Times New Roman" w:hAnsi="Times New Roman" w:cs="Times New Roman"/>
          <w:sz w:val="28"/>
          <w:szCs w:val="28"/>
        </w:rPr>
        <w:t>( MSE</w:t>
      </w:r>
      <w:proofErr w:type="gramEnd"/>
      <w:r w:rsidRPr="00EA3019">
        <w:rPr>
          <w:rFonts w:ascii="Times New Roman" w:hAnsi="Times New Roman" w:cs="Times New Roman"/>
          <w:sz w:val="28"/>
          <w:szCs w:val="28"/>
        </w:rPr>
        <w:t>)</w:t>
      </w:r>
    </w:p>
    <w:p w14:paraId="410FCF80" w14:textId="161E571E" w:rsidR="00117027" w:rsidRPr="00EA3019" w:rsidRDefault="00117027" w:rsidP="00F905B6">
      <w:pPr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t xml:space="preserve">Learning rate: 0.01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ransformer, 0.00001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st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.</w:t>
      </w:r>
    </w:p>
    <w:p w14:paraId="16404F03" w14:textId="77777777" w:rsidR="00822687" w:rsidRDefault="008226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500CFEC" w14:textId="3FD2D4F3" w:rsidR="00F140D7" w:rsidRPr="00EA3019" w:rsidRDefault="00F140D7" w:rsidP="00F905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301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proofErr w:type="spellStart"/>
      <w:r w:rsidRPr="00EA3019">
        <w:rPr>
          <w:rFonts w:ascii="Times New Roman" w:hAnsi="Times New Roman" w:cs="Times New Roman"/>
          <w:b/>
          <w:bCs/>
          <w:sz w:val="28"/>
          <w:szCs w:val="28"/>
        </w:rPr>
        <w:t>Lưu</w:t>
      </w:r>
      <w:proofErr w:type="spellEnd"/>
      <w:r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EA301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A1D1E9C" w14:textId="56394925" w:rsidR="00F140D7" w:rsidRPr="00EA3019" w:rsidRDefault="00F140D7" w:rsidP="00F905B6">
      <w:pPr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LSTM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ransformer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EB7EACD" w14:textId="0A09F7F3" w:rsidR="00F140D7" w:rsidRPr="00EA3019" w:rsidRDefault="00F140D7" w:rsidP="00F905B6">
      <w:pPr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object w:dxaOrig="10692" w:dyaOrig="10729" w14:anchorId="726A24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436pt" o:ole="">
            <v:imagedata r:id="rId12" o:title=""/>
          </v:shape>
          <o:OLEObject Type="Embed" ProgID="Visio.Drawing.15" ShapeID="_x0000_i1025" DrawAspect="Content" ObjectID="_1735471932" r:id="rId13"/>
        </w:object>
      </w:r>
    </w:p>
    <w:p w14:paraId="0C67FC13" w14:textId="45CB0F6A" w:rsidR="00F140D7" w:rsidRPr="00EA3019" w:rsidRDefault="00F140D7" w:rsidP="00F90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dataset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yahoo finance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indicator bao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: daily return, Roc indicator, Williams, money flow index, ulcer index, average true range, simple moving average, exponential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ộ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dataset. </w:t>
      </w:r>
    </w:p>
    <w:p w14:paraId="1A1B38A4" w14:textId="5D026EC5" w:rsidR="00F140D7" w:rsidRPr="00EA3019" w:rsidRDefault="00F140D7" w:rsidP="00F90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31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8:2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80%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ainni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20%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.</w:t>
      </w:r>
    </w:p>
    <w:p w14:paraId="41606F8E" w14:textId="1050B7D5" w:rsidR="00F140D7" w:rsidRPr="00EA3019" w:rsidRDefault="00F140D7" w:rsidP="00F905B6">
      <w:pPr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lastRenderedPageBreak/>
        <w:t xml:space="preserve">Sau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ainni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LSTM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ransformer. Sau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ainni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MSE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3019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ấp</w:t>
      </w:r>
      <w:proofErr w:type="spellEnd"/>
      <w:proofErr w:type="gram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)</w:t>
      </w:r>
      <w:r w:rsidR="00C71427" w:rsidRPr="00EA3019">
        <w:rPr>
          <w:rFonts w:ascii="Times New Roman" w:hAnsi="Times New Roman" w:cs="Times New Roman"/>
          <w:sz w:val="28"/>
          <w:szCs w:val="28"/>
        </w:rPr>
        <w:t>.</w:t>
      </w:r>
    </w:p>
    <w:p w14:paraId="03A92626" w14:textId="6B4B5F84" w:rsidR="00C71427" w:rsidRPr="00EA3019" w:rsidRDefault="00C71427" w:rsidP="00F90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20%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rain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rain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dataset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31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a so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predict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arget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RMSE, MAE, MAPE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.</w:t>
      </w:r>
    </w:p>
    <w:p w14:paraId="459C2E02" w14:textId="17D6805D" w:rsidR="00C71427" w:rsidRPr="00EA3019" w:rsidRDefault="00C71427" w:rsidP="00F90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LSTM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ainni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:</w:t>
      </w:r>
    </w:p>
    <w:p w14:paraId="1B072D74" w14:textId="558E01F6" w:rsidR="00C71427" w:rsidRPr="00EA3019" w:rsidRDefault="00EA3019" w:rsidP="00F905B6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object w:dxaOrig="5652" w:dyaOrig="8256" w14:anchorId="3EC81428">
          <v:shape id="_x0000_i1026" type="#_x0000_t75" style="width:298.65pt;height:435.35pt" o:ole="">
            <v:imagedata r:id="rId14" o:title=""/>
          </v:shape>
          <o:OLEObject Type="Embed" ProgID="Visio.Drawing.15" ShapeID="_x0000_i1026" DrawAspect="Content" ObjectID="_1735471933" r:id="rId15"/>
        </w:object>
      </w:r>
    </w:p>
    <w:p w14:paraId="2D303CDB" w14:textId="77777777" w:rsidR="009126CA" w:rsidRPr="00EA3019" w:rsidRDefault="00C71427" w:rsidP="00F90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lastRenderedPageBreak/>
        <w:t>Đầ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proofErr w:type="gramStart"/>
      <w:r w:rsidRPr="00EA3019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 2.4.</w:t>
      </w:r>
      <w:proofErr w:type="gramEnd"/>
      <w:r w:rsidRPr="00EA301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forward propagation, forward propagation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input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output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LSTM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output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á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ainni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epoch 0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100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ainni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A3019">
        <w:rPr>
          <w:rFonts w:ascii="Times New Roman" w:hAnsi="Times New Roman" w:cs="Times New Roman"/>
          <w:sz w:val="28"/>
          <w:szCs w:val="28"/>
        </w:rPr>
        <w:t>p,q</w:t>
      </w:r>
      <w:proofErr w:type="gramEnd"/>
      <w:r w:rsidRPr="00EA3019">
        <w:rPr>
          <w:rFonts w:ascii="Times New Roman" w:hAnsi="Times New Roman" w:cs="Times New Roman"/>
          <w:sz w:val="28"/>
          <w:szCs w:val="28"/>
        </w:rPr>
        <w:t>,w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p, q, v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p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forget gate, q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input gate, v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output gate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ê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eo.</w:t>
      </w:r>
      <w:proofErr w:type="spellEnd"/>
      <w:r w:rsidR="009126CA" w:rsidRPr="00EA30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20B8A8" w14:textId="77777777" w:rsidR="009126CA" w:rsidRPr="00EA3019" w:rsidRDefault="009126CA" w:rsidP="00F905B6">
      <w:pPr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1BDF39" wp14:editId="2CC56C5A">
            <wp:extent cx="5181600" cy="26898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13" cy="269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019">
        <w:rPr>
          <w:rFonts w:ascii="Times New Roman" w:hAnsi="Times New Roman" w:cs="Times New Roman"/>
          <w:sz w:val="28"/>
          <w:szCs w:val="28"/>
        </w:rPr>
        <w:br/>
        <w:t xml:space="preserve">Sau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weight (w)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machine learning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neural network. Weight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neuron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neuron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neuron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weight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Weight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Adam. Weight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q, p, v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forward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MSE. Sau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100 epochs t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MSE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weight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lastRenderedPageBreak/>
        <w:t>tố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ainni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ainni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eo.</w:t>
      </w:r>
      <w:proofErr w:type="spellEnd"/>
    </w:p>
    <w:p w14:paraId="217E306D" w14:textId="77777777" w:rsidR="00EA3019" w:rsidRDefault="00EA3019" w:rsidP="00F905B6">
      <w:pPr>
        <w:rPr>
          <w:rFonts w:ascii="Times New Roman" w:hAnsi="Times New Roman" w:cs="Times New Roman"/>
          <w:sz w:val="28"/>
          <w:szCs w:val="28"/>
        </w:rPr>
      </w:pPr>
    </w:p>
    <w:p w14:paraId="3B89BF4A" w14:textId="43EE213E" w:rsidR="009126CA" w:rsidRPr="00EA3019" w:rsidRDefault="009126CA" w:rsidP="00F90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ransformer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ainni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:</w:t>
      </w:r>
    </w:p>
    <w:p w14:paraId="05183D19" w14:textId="1B13CF2C" w:rsidR="009126CA" w:rsidRPr="00EA3019" w:rsidRDefault="00EA3019" w:rsidP="00F905B6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object w:dxaOrig="8569" w:dyaOrig="12577" w14:anchorId="779B300E">
          <v:shape id="_x0000_i1027" type="#_x0000_t75" style="width:369.35pt;height:542.65pt" o:ole="">
            <v:imagedata r:id="rId17" o:title=""/>
          </v:shape>
          <o:OLEObject Type="Embed" ProgID="Visio.Drawing.15" ShapeID="_x0000_i1027" DrawAspect="Content" ObjectID="_1735471934" r:id="rId18"/>
        </w:object>
      </w:r>
    </w:p>
    <w:p w14:paraId="75023248" w14:textId="77777777" w:rsidR="005D6488" w:rsidRPr="00EA3019" w:rsidRDefault="009126CA" w:rsidP="00F90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lastRenderedPageBreak/>
        <w:t>Qu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ransformer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LSTM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feed forward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A3019">
        <w:rPr>
          <w:rFonts w:ascii="Times New Roman" w:hAnsi="Times New Roman" w:cs="Times New Roman"/>
          <w:sz w:val="28"/>
          <w:szCs w:val="28"/>
        </w:rPr>
        <w:t>q,p</w:t>
      </w:r>
      <w:proofErr w:type="gramEnd"/>
      <w:r w:rsidRPr="00EA3019">
        <w:rPr>
          <w:rFonts w:ascii="Times New Roman" w:hAnsi="Times New Roman" w:cs="Times New Roman"/>
          <w:sz w:val="28"/>
          <w:szCs w:val="28"/>
        </w:rPr>
        <w:t>,v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LSTM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queries (Q), Keys (K), value (V).</w:t>
      </w:r>
      <w:r w:rsidR="005D6488" w:rsidRPr="00EA3019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5D6488" w:rsidRPr="00EA3019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5D6488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488" w:rsidRPr="00EA301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5D6488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488" w:rsidRPr="00EA301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5D6488" w:rsidRPr="00EA3019">
        <w:rPr>
          <w:rFonts w:ascii="Times New Roman" w:hAnsi="Times New Roman" w:cs="Times New Roman"/>
          <w:sz w:val="28"/>
          <w:szCs w:val="28"/>
        </w:rPr>
        <w:t>:</w:t>
      </w:r>
    </w:p>
    <w:p w14:paraId="1163B37E" w14:textId="77777777" w:rsidR="00F00770" w:rsidRPr="00EA3019" w:rsidRDefault="005D6488" w:rsidP="00F90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LSTM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input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eo.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ở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ransformer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input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input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positional encoding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ú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vector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vector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0770" w:rsidRPr="00EA301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F00770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770" w:rsidRPr="00EA301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F00770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770"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00770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770" w:rsidRPr="00EA3019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F00770" w:rsidRPr="00EA3019">
        <w:rPr>
          <w:rFonts w:ascii="Times New Roman" w:hAnsi="Times New Roman" w:cs="Times New Roman"/>
          <w:sz w:val="28"/>
          <w:szCs w:val="28"/>
        </w:rPr>
        <w:t xml:space="preserve"> positional encoding </w:t>
      </w:r>
      <w:proofErr w:type="spellStart"/>
      <w:r w:rsidR="00F00770" w:rsidRPr="00EA301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F00770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770" w:rsidRPr="00EA301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F00770" w:rsidRPr="00EA3019">
        <w:rPr>
          <w:rFonts w:ascii="Times New Roman" w:hAnsi="Times New Roman" w:cs="Times New Roman"/>
          <w:sz w:val="28"/>
          <w:szCs w:val="28"/>
        </w:rPr>
        <w:t>:</w:t>
      </w:r>
    </w:p>
    <w:p w14:paraId="1EBEC785" w14:textId="2AF69134" w:rsidR="00F00770" w:rsidRPr="00EA3019" w:rsidRDefault="00F00770" w:rsidP="00F905B6">
      <w:pPr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CD3AED" wp14:editId="530369B7">
            <wp:extent cx="6277708" cy="2391410"/>
            <wp:effectExtent l="0" t="0" r="889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331" cy="239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924BD" w14:textId="16AE05CE" w:rsidR="00EA3019" w:rsidRPr="00EA3019" w:rsidRDefault="005D6488" w:rsidP="00F905B6">
      <w:pPr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00770" w:rsidRPr="00EA301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F00770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770" w:rsidRPr="00EA3019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F00770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770"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F00770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770"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F00770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770"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F00770" w:rsidRPr="00EA3019">
        <w:rPr>
          <w:rFonts w:ascii="Times New Roman" w:hAnsi="Times New Roman" w:cs="Times New Roman"/>
          <w:sz w:val="28"/>
          <w:szCs w:val="28"/>
        </w:rPr>
        <w:t xml:space="preserve"> transformer </w:t>
      </w:r>
      <w:proofErr w:type="spellStart"/>
      <w:r w:rsidR="00F00770"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00770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770" w:rsidRPr="00EA3019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F00770" w:rsidRPr="00EA3019">
        <w:rPr>
          <w:rFonts w:ascii="Times New Roman" w:hAnsi="Times New Roman" w:cs="Times New Roman"/>
          <w:sz w:val="28"/>
          <w:szCs w:val="28"/>
        </w:rPr>
        <w:t xml:space="preserve"> multi-head attention. </w:t>
      </w:r>
      <w:r w:rsidR="00EA3019" w:rsidRPr="00EA3019">
        <w:rPr>
          <w:rFonts w:ascii="Times New Roman" w:hAnsi="Times New Roman" w:cs="Times New Roman"/>
          <w:sz w:val="28"/>
          <w:szCs w:val="28"/>
        </w:rPr>
        <w:t xml:space="preserve">Multi-head attention bao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attention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model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khía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attention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khía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multi-head attention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model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khía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model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>.</w:t>
      </w:r>
    </w:p>
    <w:p w14:paraId="7D432E83" w14:textId="31688FFC" w:rsidR="003C51D1" w:rsidRPr="00EA3019" w:rsidRDefault="00F00770" w:rsidP="00F90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r w:rsidR="00EA3019" w:rsidRPr="00EA3019">
        <w:rPr>
          <w:rFonts w:ascii="Times New Roman" w:hAnsi="Times New Roman" w:cs="Times New Roman"/>
          <w:sz w:val="28"/>
          <w:szCs w:val="28"/>
        </w:rPr>
        <w:t>attention,</w:t>
      </w:r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indicators</w:t>
      </w:r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019" w:rsidRPr="00EA3019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EA3019" w:rsidRPr="00EA3019">
        <w:rPr>
          <w:rFonts w:ascii="Times New Roman" w:hAnsi="Times New Roman" w:cs="Times New Roman"/>
          <w:sz w:val="28"/>
          <w:szCs w:val="28"/>
        </w:rPr>
        <w:t xml:space="preserve"> attention</w:t>
      </w:r>
      <w:r w:rsidRPr="00EA3019">
        <w:rPr>
          <w:rFonts w:ascii="Times New Roman" w:hAnsi="Times New Roman" w:cs="Times New Roman"/>
          <w:sz w:val="28"/>
          <w:szCs w:val="28"/>
        </w:rPr>
        <w:t>.</w:t>
      </w:r>
      <w:r w:rsidR="003C51D1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1D1" w:rsidRPr="00EA3019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3C51D1" w:rsidRPr="00EA3019">
        <w:rPr>
          <w:rFonts w:ascii="Times New Roman" w:hAnsi="Times New Roman" w:cs="Times New Roman"/>
          <w:sz w:val="28"/>
          <w:szCs w:val="28"/>
        </w:rPr>
        <w:t xml:space="preserve"> attention </w:t>
      </w:r>
      <w:proofErr w:type="spellStart"/>
      <w:r w:rsidR="003C51D1" w:rsidRPr="00EA301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3C51D1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1D1" w:rsidRPr="00EA301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3C51D1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1D1"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C51D1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1D1" w:rsidRPr="00EA301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3C51D1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1D1"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3C51D1" w:rsidRPr="00EA3019">
        <w:rPr>
          <w:rFonts w:ascii="Times New Roman" w:hAnsi="Times New Roman" w:cs="Times New Roman"/>
          <w:sz w:val="28"/>
          <w:szCs w:val="28"/>
        </w:rPr>
        <w:t xml:space="preserve"> q, k, v </w:t>
      </w:r>
      <w:proofErr w:type="spellStart"/>
      <w:r w:rsidR="003C51D1" w:rsidRPr="00EA301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3C51D1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1D1" w:rsidRPr="00EA301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3C51D1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1D1"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3C51D1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1D1"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3C51D1" w:rsidRPr="00EA3019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3C51D1" w:rsidRPr="00EA3019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3C51D1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1D1" w:rsidRPr="00EA301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3C51D1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1D1"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3C51D1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1D1" w:rsidRPr="00EA3019">
        <w:rPr>
          <w:rFonts w:ascii="Times New Roman" w:hAnsi="Times New Roman" w:cs="Times New Roman"/>
          <w:sz w:val="28"/>
          <w:szCs w:val="28"/>
        </w:rPr>
        <w:t>Wq</w:t>
      </w:r>
      <w:proofErr w:type="spellEnd"/>
      <w:r w:rsidR="003C51D1"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51D1" w:rsidRPr="00EA3019">
        <w:rPr>
          <w:rFonts w:ascii="Times New Roman" w:hAnsi="Times New Roman" w:cs="Times New Roman"/>
          <w:sz w:val="28"/>
          <w:szCs w:val="28"/>
        </w:rPr>
        <w:t>Wk</w:t>
      </w:r>
      <w:proofErr w:type="spellEnd"/>
      <w:r w:rsidR="003C51D1" w:rsidRPr="00EA3019">
        <w:rPr>
          <w:rFonts w:ascii="Times New Roman" w:hAnsi="Times New Roman" w:cs="Times New Roman"/>
          <w:sz w:val="28"/>
          <w:szCs w:val="28"/>
        </w:rPr>
        <w:t xml:space="preserve">, Wv </w:t>
      </w:r>
      <w:proofErr w:type="spellStart"/>
      <w:r w:rsidR="003C51D1"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3C51D1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1D1" w:rsidRPr="00EA301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3C51D1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1D1" w:rsidRPr="00EA301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3C51D1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1D1" w:rsidRPr="00EA3019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3C51D1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1D1" w:rsidRPr="00EA3019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="003C51D1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1D1" w:rsidRPr="00EA3019">
        <w:rPr>
          <w:rFonts w:ascii="Times New Roman" w:hAnsi="Times New Roman" w:cs="Times New Roman"/>
          <w:sz w:val="28"/>
          <w:szCs w:val="28"/>
        </w:rPr>
        <w:lastRenderedPageBreak/>
        <w:t>hướng</w:t>
      </w:r>
      <w:proofErr w:type="spellEnd"/>
      <w:r w:rsidR="003C51D1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1D1"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C51D1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1D1"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C51D1" w:rsidRPr="00EA3019">
        <w:rPr>
          <w:rFonts w:ascii="Times New Roman" w:hAnsi="Times New Roman" w:cs="Times New Roman"/>
          <w:sz w:val="28"/>
          <w:szCs w:val="28"/>
        </w:rPr>
        <w:t xml:space="preserve"> vector </w:t>
      </w:r>
      <w:proofErr w:type="spellStart"/>
      <w:r w:rsidR="003C51D1" w:rsidRPr="00EA301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3C51D1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1D1" w:rsidRPr="00EA301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3C51D1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1D1" w:rsidRPr="00EA301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C51D1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1D1"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C51D1" w:rsidRPr="00EA3019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3C51D1" w:rsidRPr="00EA3019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3C51D1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1D1" w:rsidRPr="00EA301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3C51D1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1D1"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3C51D1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1D1" w:rsidRPr="00EA301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3C51D1" w:rsidRPr="00EA30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C51D1" w:rsidRPr="00EA3019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3C51D1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1D1" w:rsidRPr="00EA301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3C51D1" w:rsidRPr="00EA3019">
        <w:rPr>
          <w:rFonts w:ascii="Times New Roman" w:hAnsi="Times New Roman" w:cs="Times New Roman"/>
          <w:sz w:val="28"/>
          <w:szCs w:val="28"/>
        </w:rPr>
        <w:t xml:space="preserve">, q, k, v </w:t>
      </w:r>
      <w:proofErr w:type="spellStart"/>
      <w:r w:rsidR="003C51D1"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3C51D1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1D1" w:rsidRPr="00EA301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3C51D1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1D1" w:rsidRPr="00EA301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3C51D1" w:rsidRPr="00EA3019">
        <w:rPr>
          <w:rFonts w:ascii="Times New Roman" w:hAnsi="Times New Roman" w:cs="Times New Roman"/>
          <w:sz w:val="28"/>
          <w:szCs w:val="28"/>
        </w:rPr>
        <w:t>:</w:t>
      </w:r>
    </w:p>
    <w:p w14:paraId="493D1287" w14:textId="77777777" w:rsidR="003C51D1" w:rsidRPr="00EA3019" w:rsidRDefault="003C51D1" w:rsidP="00F905B6">
      <w:pPr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t xml:space="preserve">q =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Wq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* input </w:t>
      </w:r>
    </w:p>
    <w:p w14:paraId="6617425F" w14:textId="77777777" w:rsidR="003C51D1" w:rsidRPr="00EA3019" w:rsidRDefault="003C51D1" w:rsidP="00F905B6">
      <w:pPr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t xml:space="preserve">k =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Wk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* input </w:t>
      </w:r>
    </w:p>
    <w:p w14:paraId="155C4237" w14:textId="46FCAA1F" w:rsidR="003C51D1" w:rsidRPr="00EA3019" w:rsidRDefault="003C51D1" w:rsidP="00F905B6">
      <w:pPr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t>v = Wv * input</w:t>
      </w:r>
    </w:p>
    <w:p w14:paraId="0F64FDBE" w14:textId="255A31EC" w:rsidR="003C51D1" w:rsidRPr="00EA3019" w:rsidRDefault="003C51D1" w:rsidP="00F90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input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vector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Wq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Wk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Wv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.</w:t>
      </w:r>
    </w:p>
    <w:p w14:paraId="17577C79" w14:textId="09831C29" w:rsidR="003C51D1" w:rsidRPr="00EA3019" w:rsidRDefault="003C51D1" w:rsidP="00F905B6">
      <w:pPr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dot product (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vector q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vector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attention weights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vector q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vector k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.</w:t>
      </w:r>
    </w:p>
    <w:p w14:paraId="0FFBA1AF" w14:textId="2F302DDA" w:rsidR="00F00770" w:rsidRPr="00EA3019" w:rsidRDefault="003C51D1" w:rsidP="00F905B6">
      <w:pPr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attention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attention weights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attention output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v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vector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vector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A301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Wk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Wq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Wv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weight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vector input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ú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input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.</w:t>
      </w:r>
    </w:p>
    <w:p w14:paraId="2C090F2B" w14:textId="43242113" w:rsidR="009126CA" w:rsidRPr="00EA3019" w:rsidRDefault="005D6488" w:rsidP="00F905B6">
      <w:pPr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feed forward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stock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fully connected (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ReL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feedforward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stock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dataset. Feedforward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ransformer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forward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LSTM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LSTM, forward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gate (input, forget, output)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(recurrent)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hidden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cell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ransformer, feedforward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fully connected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stock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dataset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.</w:t>
      </w:r>
    </w:p>
    <w:p w14:paraId="5C15AC5E" w14:textId="1208A9E4" w:rsidR="003C51D1" w:rsidRPr="00EA3019" w:rsidRDefault="003C51D1" w:rsidP="00F905B6">
      <w:pPr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100 epoch, t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weight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MSE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est data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linear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oftmax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E22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45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E22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45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lastRenderedPageBreak/>
        <w:t>vocab_size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input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r w:rsidR="00457E22">
        <w:rPr>
          <w:rFonts w:ascii="Times New Roman" w:hAnsi="Times New Roman" w:cs="Times New Roman"/>
          <w:sz w:val="28"/>
          <w:szCs w:val="28"/>
        </w:rPr>
        <w:t xml:space="preserve">vector output </w:t>
      </w:r>
      <w:proofErr w:type="spellStart"/>
      <w:r w:rsidR="00457E22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="0045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E2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45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E2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.</w:t>
      </w:r>
    </w:p>
    <w:p w14:paraId="31B711D8" w14:textId="493B605F" w:rsidR="003254B9" w:rsidRPr="00822687" w:rsidRDefault="00745F98" w:rsidP="00F905B6">
      <w:pPr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3254B9"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Kết </w:t>
      </w:r>
      <w:proofErr w:type="spellStart"/>
      <w:r w:rsidR="003254B9" w:rsidRPr="00EA3019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="003254B9" w:rsidRPr="00EA301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7E05626" w14:textId="62512E5A" w:rsidR="003254B9" w:rsidRPr="00EA3019" w:rsidRDefault="00745F98" w:rsidP="00F905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3019">
        <w:rPr>
          <w:rFonts w:ascii="Times New Roman" w:hAnsi="Times New Roman" w:cs="Times New Roman"/>
          <w:b/>
          <w:bCs/>
          <w:sz w:val="28"/>
          <w:szCs w:val="28"/>
        </w:rPr>
        <w:t>3.</w:t>
      </w:r>
      <w:proofErr w:type="gramStart"/>
      <w:r w:rsidRPr="00EA3019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3254B9" w:rsidRPr="00EA3019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gramEnd"/>
      <w:r w:rsidR="003254B9"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254B9" w:rsidRPr="00EA3019">
        <w:rPr>
          <w:rFonts w:ascii="Times New Roman" w:hAnsi="Times New Roman" w:cs="Times New Roman"/>
          <w:b/>
          <w:bCs/>
          <w:sz w:val="28"/>
          <w:szCs w:val="28"/>
        </w:rPr>
        <w:t>phương</w:t>
      </w:r>
      <w:proofErr w:type="spellEnd"/>
      <w:r w:rsidR="003254B9"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254B9" w:rsidRPr="00EA3019">
        <w:rPr>
          <w:rFonts w:ascii="Times New Roman" w:hAnsi="Times New Roman" w:cs="Times New Roman"/>
          <w:b/>
          <w:bCs/>
          <w:sz w:val="28"/>
          <w:szCs w:val="28"/>
        </w:rPr>
        <w:t>pháp</w:t>
      </w:r>
      <w:proofErr w:type="spellEnd"/>
      <w:r w:rsidR="003254B9"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254B9" w:rsidRPr="00EA3019">
        <w:rPr>
          <w:rFonts w:ascii="Times New Roman" w:hAnsi="Times New Roman" w:cs="Times New Roman"/>
          <w:b/>
          <w:bCs/>
          <w:sz w:val="28"/>
          <w:szCs w:val="28"/>
        </w:rPr>
        <w:t>đánh</w:t>
      </w:r>
      <w:proofErr w:type="spellEnd"/>
      <w:r w:rsidR="003254B9"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254B9" w:rsidRPr="00EA3019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="003254B9" w:rsidRPr="00EA301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4075DAD" w14:textId="76D4EE47" w:rsidR="00F233EC" w:rsidRPr="00EA3019" w:rsidRDefault="00745F98" w:rsidP="00F905B6">
      <w:pPr>
        <w:ind w:left="360"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3.1.1. </w:t>
      </w:r>
      <w:r w:rsidR="00F233EC"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RMSE: </w:t>
      </w:r>
    </w:p>
    <w:p w14:paraId="77BE53F7" w14:textId="162D0188" w:rsidR="00F233EC" w:rsidRPr="00EA3019" w:rsidRDefault="00F233EC" w:rsidP="00F905B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t xml:space="preserve">RMSE (Root Mean Squared Error)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RMSE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EA3019">
        <w:rPr>
          <w:rFonts w:ascii="Times New Roman" w:hAnsi="Times New Roman" w:cs="Times New Roman"/>
          <w:color w:val="D1D5DB"/>
          <w:sz w:val="28"/>
          <w:szCs w:val="28"/>
          <w:shd w:val="clear" w:color="auto" w:fill="444654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.</w:t>
      </w:r>
    </w:p>
    <w:p w14:paraId="548C2ABB" w14:textId="77BD8808" w:rsidR="00F233EC" w:rsidRPr="00EA3019" w:rsidRDefault="00745F98" w:rsidP="00F905B6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3.1.2. </w:t>
      </w:r>
      <w:r w:rsidR="00F233EC" w:rsidRPr="00EA3019">
        <w:rPr>
          <w:rFonts w:ascii="Times New Roman" w:hAnsi="Times New Roman" w:cs="Times New Roman"/>
          <w:b/>
          <w:bCs/>
          <w:sz w:val="28"/>
          <w:szCs w:val="28"/>
        </w:rPr>
        <w:t>MAE:</w:t>
      </w:r>
    </w:p>
    <w:p w14:paraId="41C1F6D3" w14:textId="4398AE89" w:rsidR="00F233EC" w:rsidRPr="00EA3019" w:rsidRDefault="00F233EC" w:rsidP="00F905B6">
      <w:pPr>
        <w:ind w:left="720"/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t xml:space="preserve">MAE (Mean Absolute Error)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uyệ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MAE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(outliers)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.</w:t>
      </w:r>
    </w:p>
    <w:p w14:paraId="66CCD4CB" w14:textId="63D183E3" w:rsidR="00F233EC" w:rsidRPr="00EA3019" w:rsidRDefault="00745F98" w:rsidP="00F905B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3.1.3. </w:t>
      </w:r>
      <w:r w:rsidR="00F233EC" w:rsidRPr="00EA3019">
        <w:rPr>
          <w:rFonts w:ascii="Times New Roman" w:hAnsi="Times New Roman" w:cs="Times New Roman"/>
          <w:b/>
          <w:bCs/>
          <w:sz w:val="28"/>
          <w:szCs w:val="28"/>
        </w:rPr>
        <w:t>MAPE:</w:t>
      </w:r>
    </w:p>
    <w:p w14:paraId="07A2319D" w14:textId="5DB1C95B" w:rsidR="00F233EC" w:rsidRPr="00EA3019" w:rsidRDefault="00F233EC" w:rsidP="00F905B6">
      <w:pPr>
        <w:ind w:left="720"/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t xml:space="preserve">MAPE (Mean Absolute Percentage Error)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uyệ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MAPE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uyệ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%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MAPE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0.</w:t>
      </w:r>
    </w:p>
    <w:p w14:paraId="4D8F6262" w14:textId="607BE367" w:rsidR="00F233EC" w:rsidRPr="00EA3019" w:rsidRDefault="00F233EC" w:rsidP="00F905B6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Memory consumed: </w:t>
      </w:r>
    </w:p>
    <w:p w14:paraId="2B6E8383" w14:textId="180D8E4B" w:rsidR="00F233EC" w:rsidRPr="00EA3019" w:rsidRDefault="00F233EC" w:rsidP="00F905B6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a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GPU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raining.</w:t>
      </w:r>
    </w:p>
    <w:p w14:paraId="2FE30E53" w14:textId="23CE4CC7" w:rsidR="00B21C9A" w:rsidRPr="00EA3019" w:rsidRDefault="00B21C9A" w:rsidP="00F905B6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A3019">
        <w:rPr>
          <w:rFonts w:ascii="Times New Roman" w:hAnsi="Times New Roman" w:cs="Times New Roman"/>
          <w:b/>
          <w:bCs/>
          <w:sz w:val="28"/>
          <w:szCs w:val="28"/>
        </w:rPr>
        <w:t>Dataset:</w:t>
      </w:r>
    </w:p>
    <w:p w14:paraId="3C642537" w14:textId="452AA82C" w:rsidR="00B21C9A" w:rsidRPr="00EA3019" w:rsidRDefault="00B21C9A" w:rsidP="00F905B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shape </w:t>
      </w:r>
      <w:proofErr w:type="gramStart"/>
      <w:r w:rsidRPr="00EA3019">
        <w:rPr>
          <w:rFonts w:ascii="Times New Roman" w:hAnsi="Times New Roman" w:cs="Times New Roman"/>
          <w:sz w:val="28"/>
          <w:szCs w:val="28"/>
        </w:rPr>
        <w:t>of  train</w:t>
      </w:r>
      <w:proofErr w:type="gramEnd"/>
      <w:r w:rsidRPr="00EA3019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shape of test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:</w:t>
      </w:r>
    </w:p>
    <w:p w14:paraId="7AC556B5" w14:textId="2DCB34FF" w:rsidR="00B21C9A" w:rsidRPr="00EA3019" w:rsidRDefault="00B21C9A" w:rsidP="00F905B6">
      <w:pPr>
        <w:ind w:left="1080"/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lastRenderedPageBreak/>
        <w:t>+ </w:t>
      </w:r>
      <w:proofErr w:type="spellStart"/>
      <w:r w:rsidR="00FE1121" w:rsidRPr="00EA3019">
        <w:rPr>
          <w:rFonts w:ascii="Times New Roman" w:hAnsi="Times New Roman" w:cs="Times New Roman"/>
          <w:sz w:val="28"/>
          <w:szCs w:val="28"/>
        </w:rPr>
        <w:t>x</w:t>
      </w:r>
      <w:r w:rsidRPr="00EA3019">
        <w:rPr>
          <w:rFonts w:ascii="Times New Roman" w:hAnsi="Times New Roman" w:cs="Times New Roman"/>
          <w:sz w:val="28"/>
          <w:szCs w:val="28"/>
        </w:rPr>
        <w:t>_trai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 train</w:t>
      </w:r>
    </w:p>
    <w:p w14:paraId="7F9C6286" w14:textId="6D121B78" w:rsidR="00B21C9A" w:rsidRPr="00EA3019" w:rsidRDefault="00B21C9A" w:rsidP="00F905B6">
      <w:pPr>
        <w:ind w:left="1080"/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t>+ 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x_train</w:t>
      </w:r>
      <w:proofErr w:type="spellEnd"/>
    </w:p>
    <w:p w14:paraId="2D7CA9CA" w14:textId="559D0DC5" w:rsidR="00B21C9A" w:rsidRPr="00EA3019" w:rsidRDefault="00B21C9A" w:rsidP="00F905B6">
      <w:pPr>
        <w:ind w:left="1080"/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t>+ </w:t>
      </w:r>
      <w:proofErr w:type="spellStart"/>
      <w:r w:rsidR="00FE1121" w:rsidRPr="00EA3019">
        <w:rPr>
          <w:rFonts w:ascii="Times New Roman" w:hAnsi="Times New Roman" w:cs="Times New Roman"/>
          <w:sz w:val="28"/>
          <w:szCs w:val="28"/>
        </w:rPr>
        <w:t>x</w:t>
      </w:r>
      <w:r w:rsidRPr="00EA3019">
        <w:rPr>
          <w:rFonts w:ascii="Times New Roman" w:hAnsi="Times New Roman" w:cs="Times New Roman"/>
          <w:sz w:val="28"/>
          <w:szCs w:val="28"/>
        </w:rPr>
        <w:t>_tes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 test 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 training</w:t>
      </w:r>
    </w:p>
    <w:p w14:paraId="228A6EA5" w14:textId="77A74DCF" w:rsidR="00B21C9A" w:rsidRPr="00EA3019" w:rsidRDefault="00B21C9A" w:rsidP="00F905B6">
      <w:pPr>
        <w:ind w:left="1080"/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t>+ 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 test</w:t>
      </w:r>
    </w:p>
    <w:p w14:paraId="66E2B5AA" w14:textId="477B5378" w:rsidR="00B21C9A" w:rsidRPr="00EA3019" w:rsidRDefault="00097124" w:rsidP="00F905B6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shape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EA3019">
        <w:rPr>
          <w:rFonts w:ascii="Times New Roman" w:hAnsi="Times New Roman" w:cs="Times New Roman"/>
          <w:sz w:val="28"/>
          <w:szCs w:val="28"/>
        </w:rPr>
        <w:t>x,y</w:t>
      </w:r>
      <w:proofErr w:type="gramEnd"/>
      <w:r w:rsidRPr="00EA3019">
        <w:rPr>
          <w:rFonts w:ascii="Times New Roman" w:hAnsi="Times New Roman" w:cs="Times New Roman"/>
          <w:sz w:val="28"/>
          <w:szCs w:val="28"/>
        </w:rPr>
        <w:t>,z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a,b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:</w:t>
      </w:r>
    </w:p>
    <w:p w14:paraId="613DF384" w14:textId="19C91A42" w:rsidR="00097124" w:rsidRPr="00EA3019" w:rsidRDefault="00097124" w:rsidP="00F905B6">
      <w:pPr>
        <w:pStyle w:val="ListParagraph"/>
        <w:numPr>
          <w:ilvl w:val="0"/>
          <w:numId w:val="25"/>
        </w:numPr>
        <w:ind w:left="1800"/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EA3019">
        <w:rPr>
          <w:rFonts w:ascii="Times New Roman" w:hAnsi="Times New Roman" w:cs="Times New Roman"/>
          <w:sz w:val="28"/>
          <w:szCs w:val="28"/>
        </w:rPr>
        <w:t>x,y</w:t>
      </w:r>
      <w:proofErr w:type="gramEnd"/>
      <w:r w:rsidRPr="00EA3019">
        <w:rPr>
          <w:rFonts w:ascii="Times New Roman" w:hAnsi="Times New Roman" w:cs="Times New Roman"/>
          <w:sz w:val="28"/>
          <w:szCs w:val="28"/>
        </w:rPr>
        <w:t>,z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x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x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y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z.</w:t>
      </w:r>
    </w:p>
    <w:p w14:paraId="53011E6E" w14:textId="7CBFD94E" w:rsidR="00287155" w:rsidRPr="00EA3019" w:rsidRDefault="00287155" w:rsidP="00F905B6">
      <w:pPr>
        <w:pStyle w:val="ListParagraph"/>
        <w:numPr>
          <w:ilvl w:val="0"/>
          <w:numId w:val="25"/>
        </w:numPr>
        <w:ind w:left="1800"/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EA3019">
        <w:rPr>
          <w:rFonts w:ascii="Times New Roman" w:hAnsi="Times New Roman" w:cs="Times New Roman"/>
          <w:sz w:val="28"/>
          <w:szCs w:val="28"/>
        </w:rPr>
        <w:t>a,b</w:t>
      </w:r>
      <w:proofErr w:type="spellEnd"/>
      <w:proofErr w:type="gramEnd"/>
      <w:r w:rsidRPr="00EA301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y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b.</w:t>
      </w:r>
    </w:p>
    <w:p w14:paraId="670081CA" w14:textId="43BEC749" w:rsidR="00287155" w:rsidRPr="00EA3019" w:rsidRDefault="00287155" w:rsidP="00F905B6">
      <w:pPr>
        <w:pStyle w:val="ListParagraph"/>
        <w:numPr>
          <w:ilvl w:val="0"/>
          <w:numId w:val="25"/>
        </w:numPr>
        <w:ind w:left="1800"/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t xml:space="preserve">y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gõ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gõ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ra.</w:t>
      </w:r>
    </w:p>
    <w:p w14:paraId="08F01FED" w14:textId="778BEC14" w:rsidR="00287155" w:rsidRPr="00EA3019" w:rsidRDefault="00287155" w:rsidP="00F905B6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:</w:t>
      </w:r>
    </w:p>
    <w:p w14:paraId="7C91A919" w14:textId="4A36A6BC" w:rsidR="00B21C9A" w:rsidRPr="00457E22" w:rsidRDefault="00B21C9A" w:rsidP="00F905B6">
      <w:pPr>
        <w:pStyle w:val="ListParagraph"/>
        <w:numPr>
          <w:ilvl w:val="0"/>
          <w:numId w:val="26"/>
        </w:numPr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r w:rsidRPr="00457E22">
        <w:rPr>
          <w:rFonts w:ascii="Times New Roman" w:hAnsi="Times New Roman" w:cs="Times New Roman"/>
          <w:b/>
          <w:bCs/>
          <w:sz w:val="28"/>
          <w:szCs w:val="28"/>
        </w:rPr>
        <w:t>AMZN:</w:t>
      </w:r>
    </w:p>
    <w:p w14:paraId="3FB6F01C" w14:textId="77777777" w:rsidR="00FE1121" w:rsidRPr="00457E22" w:rsidRDefault="00FE1121" w:rsidP="00F905B6">
      <w:pPr>
        <w:ind w:left="1440"/>
        <w:rPr>
          <w:rFonts w:ascii="Times New Roman" w:hAnsi="Times New Roman" w:cs="Times New Roman"/>
          <w:sz w:val="28"/>
          <w:szCs w:val="28"/>
        </w:rPr>
      </w:pPr>
      <w:r w:rsidRPr="00457E22">
        <w:rPr>
          <w:rFonts w:ascii="Times New Roman" w:hAnsi="Times New Roman" w:cs="Times New Roman"/>
          <w:sz w:val="28"/>
          <w:szCs w:val="28"/>
        </w:rPr>
        <w:t>Shape of train data: (x, y) = ((2081, 30, 16), (2081, 1))</w:t>
      </w:r>
    </w:p>
    <w:p w14:paraId="2DA75E41" w14:textId="682630D8" w:rsidR="00FE1121" w:rsidRPr="00457E22" w:rsidRDefault="00FE1121" w:rsidP="00F905B6">
      <w:pPr>
        <w:ind w:left="1440"/>
        <w:rPr>
          <w:rFonts w:ascii="Times New Roman" w:hAnsi="Times New Roman" w:cs="Times New Roman"/>
          <w:sz w:val="28"/>
          <w:szCs w:val="28"/>
        </w:rPr>
      </w:pPr>
      <w:r w:rsidRPr="00457E22">
        <w:rPr>
          <w:rFonts w:ascii="Times New Roman" w:hAnsi="Times New Roman" w:cs="Times New Roman"/>
          <w:sz w:val="28"/>
          <w:szCs w:val="28"/>
        </w:rPr>
        <w:t>Shape of test data: (x, y) = ((527, 30, 16), (528, 1))</w:t>
      </w:r>
    </w:p>
    <w:p w14:paraId="2E4483A9" w14:textId="24463B23" w:rsidR="00FE1121" w:rsidRPr="00457E22" w:rsidRDefault="00B21C9A" w:rsidP="00F905B6">
      <w:pPr>
        <w:pStyle w:val="ListParagraph"/>
        <w:numPr>
          <w:ilvl w:val="0"/>
          <w:numId w:val="26"/>
        </w:numPr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r w:rsidRPr="00457E22">
        <w:rPr>
          <w:rFonts w:ascii="Times New Roman" w:hAnsi="Times New Roman" w:cs="Times New Roman"/>
          <w:b/>
          <w:bCs/>
          <w:sz w:val="28"/>
          <w:szCs w:val="28"/>
        </w:rPr>
        <w:t>GOOG:</w:t>
      </w:r>
    </w:p>
    <w:p w14:paraId="35DD51EC" w14:textId="77777777" w:rsidR="00FE1121" w:rsidRPr="00457E22" w:rsidRDefault="00FE1121" w:rsidP="00F905B6">
      <w:pPr>
        <w:ind w:left="1440"/>
        <w:rPr>
          <w:rFonts w:ascii="Times New Roman" w:hAnsi="Times New Roman" w:cs="Times New Roman"/>
          <w:sz w:val="28"/>
          <w:szCs w:val="28"/>
        </w:rPr>
      </w:pPr>
      <w:r w:rsidRPr="00457E22">
        <w:rPr>
          <w:rFonts w:ascii="Times New Roman" w:hAnsi="Times New Roman" w:cs="Times New Roman"/>
          <w:sz w:val="28"/>
          <w:szCs w:val="28"/>
        </w:rPr>
        <w:t>Shape of train data: (x, y) = ((574, 30, 16), (574, 1))</w:t>
      </w:r>
    </w:p>
    <w:p w14:paraId="53924A98" w14:textId="069CA361" w:rsidR="00FE1121" w:rsidRPr="00457E22" w:rsidRDefault="00FE1121" w:rsidP="00F905B6">
      <w:pPr>
        <w:ind w:left="1440"/>
        <w:rPr>
          <w:rFonts w:ascii="Times New Roman" w:hAnsi="Times New Roman" w:cs="Times New Roman"/>
          <w:sz w:val="28"/>
          <w:szCs w:val="28"/>
        </w:rPr>
      </w:pPr>
      <w:r w:rsidRPr="00457E22">
        <w:rPr>
          <w:rFonts w:ascii="Times New Roman" w:hAnsi="Times New Roman" w:cs="Times New Roman"/>
          <w:sz w:val="28"/>
          <w:szCs w:val="28"/>
        </w:rPr>
        <w:t>Shape of test data: (x, y) = ((150, 30, 16), (151, 1))</w:t>
      </w:r>
    </w:p>
    <w:p w14:paraId="7F7644D8" w14:textId="327B8440" w:rsidR="00B21C9A" w:rsidRPr="00457E22" w:rsidRDefault="00B21C9A" w:rsidP="00F905B6">
      <w:pPr>
        <w:pStyle w:val="ListParagraph"/>
        <w:numPr>
          <w:ilvl w:val="0"/>
          <w:numId w:val="26"/>
        </w:numPr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r w:rsidRPr="00457E22">
        <w:rPr>
          <w:rFonts w:ascii="Times New Roman" w:hAnsi="Times New Roman" w:cs="Times New Roman"/>
          <w:b/>
          <w:bCs/>
          <w:sz w:val="28"/>
          <w:szCs w:val="28"/>
        </w:rPr>
        <w:t>AAPL:</w:t>
      </w:r>
    </w:p>
    <w:p w14:paraId="7688B23E" w14:textId="77777777" w:rsidR="00FE1121" w:rsidRPr="00457E22" w:rsidRDefault="00FE1121" w:rsidP="00F905B6">
      <w:pPr>
        <w:ind w:left="1440"/>
        <w:rPr>
          <w:rFonts w:ascii="Times New Roman" w:hAnsi="Times New Roman" w:cs="Times New Roman"/>
          <w:sz w:val="28"/>
          <w:szCs w:val="28"/>
        </w:rPr>
      </w:pPr>
      <w:r w:rsidRPr="00457E22">
        <w:rPr>
          <w:rFonts w:ascii="Times New Roman" w:hAnsi="Times New Roman" w:cs="Times New Roman"/>
          <w:sz w:val="28"/>
          <w:szCs w:val="28"/>
        </w:rPr>
        <w:t>Shape of train data: (x, y) = ((2081, 30, 16), (2081, 1))</w:t>
      </w:r>
    </w:p>
    <w:p w14:paraId="478D46E5" w14:textId="752AF420" w:rsidR="00FE1121" w:rsidRPr="00457E22" w:rsidRDefault="00FE1121" w:rsidP="00F905B6">
      <w:pPr>
        <w:ind w:left="1440"/>
        <w:rPr>
          <w:rFonts w:ascii="Times New Roman" w:hAnsi="Times New Roman" w:cs="Times New Roman"/>
          <w:sz w:val="28"/>
          <w:szCs w:val="28"/>
        </w:rPr>
      </w:pPr>
      <w:r w:rsidRPr="00457E22">
        <w:rPr>
          <w:rFonts w:ascii="Times New Roman" w:hAnsi="Times New Roman" w:cs="Times New Roman"/>
          <w:sz w:val="28"/>
          <w:szCs w:val="28"/>
        </w:rPr>
        <w:t>Shape of test data: (x, y) = ((527, 30, 16), (528, 1))</w:t>
      </w:r>
    </w:p>
    <w:p w14:paraId="629F85A0" w14:textId="4ECF58AE" w:rsidR="00B21C9A" w:rsidRPr="00457E22" w:rsidRDefault="00B21C9A" w:rsidP="00F905B6">
      <w:pPr>
        <w:pStyle w:val="ListParagraph"/>
        <w:numPr>
          <w:ilvl w:val="0"/>
          <w:numId w:val="26"/>
        </w:numPr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r w:rsidRPr="00457E22">
        <w:rPr>
          <w:rFonts w:ascii="Times New Roman" w:hAnsi="Times New Roman" w:cs="Times New Roman"/>
          <w:b/>
          <w:bCs/>
          <w:sz w:val="28"/>
          <w:szCs w:val="28"/>
        </w:rPr>
        <w:t xml:space="preserve">QQQ </w:t>
      </w:r>
      <w:proofErr w:type="gramStart"/>
      <w:r w:rsidRPr="00457E22">
        <w:rPr>
          <w:rFonts w:ascii="Times New Roman" w:hAnsi="Times New Roman" w:cs="Times New Roman"/>
          <w:b/>
          <w:bCs/>
          <w:sz w:val="28"/>
          <w:szCs w:val="28"/>
        </w:rPr>
        <w:t>( 4</w:t>
      </w:r>
      <w:proofErr w:type="gramEnd"/>
      <w:r w:rsidRPr="00457E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57E22">
        <w:rPr>
          <w:rFonts w:ascii="Times New Roman" w:hAnsi="Times New Roman" w:cs="Times New Roman"/>
          <w:b/>
          <w:bCs/>
          <w:sz w:val="28"/>
          <w:szCs w:val="28"/>
        </w:rPr>
        <w:t>tháng</w:t>
      </w:r>
      <w:proofErr w:type="spellEnd"/>
      <w:r w:rsidRPr="00457E2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FE1121" w:rsidRPr="00457E2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9821E07" w14:textId="77777777" w:rsidR="00FE1121" w:rsidRPr="00457E22" w:rsidRDefault="00FE1121" w:rsidP="00F905B6">
      <w:pPr>
        <w:ind w:left="1440"/>
        <w:rPr>
          <w:rFonts w:ascii="Times New Roman" w:hAnsi="Times New Roman" w:cs="Times New Roman"/>
          <w:sz w:val="28"/>
          <w:szCs w:val="28"/>
        </w:rPr>
      </w:pPr>
      <w:r w:rsidRPr="00457E22">
        <w:rPr>
          <w:rFonts w:ascii="Times New Roman" w:hAnsi="Times New Roman" w:cs="Times New Roman"/>
          <w:sz w:val="28"/>
          <w:szCs w:val="28"/>
        </w:rPr>
        <w:t>Shape of train data: (x, y) = ((71, 30, 16), (71, 1))</w:t>
      </w:r>
    </w:p>
    <w:p w14:paraId="0389F012" w14:textId="4FC6D06D" w:rsidR="00FE1121" w:rsidRPr="00457E22" w:rsidRDefault="00FE1121" w:rsidP="00F905B6">
      <w:pPr>
        <w:ind w:left="1440"/>
        <w:rPr>
          <w:rFonts w:ascii="Times New Roman" w:hAnsi="Times New Roman" w:cs="Times New Roman"/>
          <w:sz w:val="28"/>
          <w:szCs w:val="28"/>
        </w:rPr>
      </w:pPr>
      <w:r w:rsidRPr="00457E22">
        <w:rPr>
          <w:rFonts w:ascii="Times New Roman" w:hAnsi="Times New Roman" w:cs="Times New Roman"/>
          <w:sz w:val="28"/>
          <w:szCs w:val="28"/>
        </w:rPr>
        <w:t>Shape of test data: (x, y) = ((25, 30, 16), (26, 1))</w:t>
      </w:r>
    </w:p>
    <w:p w14:paraId="7AFBC930" w14:textId="38FD26D8" w:rsidR="00B21C9A" w:rsidRPr="00457E22" w:rsidRDefault="00B21C9A" w:rsidP="00F905B6">
      <w:pPr>
        <w:pStyle w:val="ListParagraph"/>
        <w:numPr>
          <w:ilvl w:val="0"/>
          <w:numId w:val="26"/>
        </w:numPr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r w:rsidRPr="00457E22">
        <w:rPr>
          <w:rFonts w:ascii="Times New Roman" w:hAnsi="Times New Roman" w:cs="Times New Roman"/>
          <w:b/>
          <w:bCs/>
          <w:sz w:val="28"/>
          <w:szCs w:val="28"/>
        </w:rPr>
        <w:t xml:space="preserve">QQQ </w:t>
      </w:r>
      <w:proofErr w:type="gramStart"/>
      <w:r w:rsidRPr="00457E22">
        <w:rPr>
          <w:rFonts w:ascii="Times New Roman" w:hAnsi="Times New Roman" w:cs="Times New Roman"/>
          <w:b/>
          <w:bCs/>
          <w:sz w:val="28"/>
          <w:szCs w:val="28"/>
        </w:rPr>
        <w:t>( 13</w:t>
      </w:r>
      <w:proofErr w:type="gramEnd"/>
      <w:r w:rsidRPr="00457E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57E22">
        <w:rPr>
          <w:rFonts w:ascii="Times New Roman" w:hAnsi="Times New Roman" w:cs="Times New Roman"/>
          <w:b/>
          <w:bCs/>
          <w:sz w:val="28"/>
          <w:szCs w:val="28"/>
        </w:rPr>
        <w:t>năm</w:t>
      </w:r>
      <w:proofErr w:type="spellEnd"/>
      <w:r w:rsidRPr="00457E22">
        <w:rPr>
          <w:rFonts w:ascii="Times New Roman" w:hAnsi="Times New Roman" w:cs="Times New Roman"/>
          <w:b/>
          <w:bCs/>
          <w:sz w:val="28"/>
          <w:szCs w:val="28"/>
        </w:rPr>
        <w:t xml:space="preserve"> )</w:t>
      </w:r>
      <w:r w:rsidR="00FE1121" w:rsidRPr="00457E2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2B935B9" w14:textId="77777777" w:rsidR="00FE1121" w:rsidRPr="00457E22" w:rsidRDefault="00FE1121" w:rsidP="00F905B6">
      <w:pPr>
        <w:ind w:left="1440"/>
        <w:rPr>
          <w:rFonts w:ascii="Times New Roman" w:hAnsi="Times New Roman" w:cs="Times New Roman"/>
          <w:sz w:val="28"/>
          <w:szCs w:val="28"/>
        </w:rPr>
      </w:pPr>
      <w:r w:rsidRPr="00457E22">
        <w:rPr>
          <w:rFonts w:ascii="Times New Roman" w:hAnsi="Times New Roman" w:cs="Times New Roman"/>
          <w:sz w:val="28"/>
          <w:szCs w:val="28"/>
        </w:rPr>
        <w:t>Shape of train data: (x, y) = ((2487, 30, 16), (2487, 1))</w:t>
      </w:r>
    </w:p>
    <w:p w14:paraId="2EF013B8" w14:textId="28B60F87" w:rsidR="00993A20" w:rsidRPr="00EA3019" w:rsidRDefault="00FE1121" w:rsidP="00D76B45">
      <w:pPr>
        <w:ind w:left="1440"/>
        <w:rPr>
          <w:rFonts w:ascii="Times New Roman" w:hAnsi="Times New Roman" w:cs="Times New Roman"/>
          <w:sz w:val="28"/>
          <w:szCs w:val="28"/>
        </w:rPr>
      </w:pPr>
      <w:r w:rsidRPr="00457E22">
        <w:rPr>
          <w:rFonts w:ascii="Times New Roman" w:hAnsi="Times New Roman" w:cs="Times New Roman"/>
          <w:sz w:val="28"/>
          <w:szCs w:val="28"/>
        </w:rPr>
        <w:t>Shape of test data: (x, y) = ((629, 30, 16), (630, 1))</w:t>
      </w:r>
    </w:p>
    <w:p w14:paraId="708A5DEC" w14:textId="54BB0562" w:rsidR="003254B9" w:rsidRPr="00EA3019" w:rsidRDefault="003254B9" w:rsidP="00F905B6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A3019">
        <w:rPr>
          <w:rFonts w:ascii="Times New Roman" w:hAnsi="Times New Roman" w:cs="Times New Roman"/>
          <w:b/>
          <w:bCs/>
          <w:sz w:val="28"/>
          <w:szCs w:val="28"/>
        </w:rPr>
        <w:lastRenderedPageBreak/>
        <w:t>LSTM:</w:t>
      </w:r>
    </w:p>
    <w:p w14:paraId="6B4B8E25" w14:textId="27F92544" w:rsidR="00F233EC" w:rsidRPr="00EA3019" w:rsidRDefault="00F233EC" w:rsidP="00F905B6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LSTM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:</w:t>
      </w:r>
    </w:p>
    <w:p w14:paraId="68BC342C" w14:textId="38906F60" w:rsidR="004448F3" w:rsidRPr="00EA3019" w:rsidRDefault="00F233EC" w:rsidP="00F90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A3019">
        <w:rPr>
          <w:rFonts w:ascii="Times New Roman" w:hAnsi="Times New Roman" w:cs="Times New Roman"/>
          <w:b/>
          <w:bCs/>
          <w:sz w:val="28"/>
          <w:szCs w:val="28"/>
        </w:rPr>
        <w:t>AMZN:</w:t>
      </w:r>
    </w:p>
    <w:p w14:paraId="45867113" w14:textId="3D527C70" w:rsidR="00F233EC" w:rsidRPr="00EA3019" w:rsidRDefault="00E75E1E" w:rsidP="00F905B6">
      <w:pPr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F79720" wp14:editId="06D064AF">
            <wp:extent cx="6304151" cy="2747963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002" cy="275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66B30" w14:textId="4343C075" w:rsidR="00F233EC" w:rsidRPr="00EA3019" w:rsidRDefault="00F233EC" w:rsidP="00F90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A3019">
        <w:rPr>
          <w:rFonts w:ascii="Times New Roman" w:hAnsi="Times New Roman" w:cs="Times New Roman"/>
          <w:b/>
          <w:bCs/>
          <w:sz w:val="28"/>
          <w:szCs w:val="28"/>
        </w:rPr>
        <w:t>AAPL:</w:t>
      </w:r>
    </w:p>
    <w:p w14:paraId="6D1005E1" w14:textId="22BF47AC" w:rsidR="00E75E1E" w:rsidRPr="00EA3019" w:rsidRDefault="00E75E1E" w:rsidP="00F905B6">
      <w:pPr>
        <w:ind w:left="360"/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E1BD8B" wp14:editId="082B07DA">
            <wp:extent cx="6540744" cy="3047839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153" cy="305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E765F" w14:textId="1F2D487C" w:rsidR="00F233EC" w:rsidRPr="00EA3019" w:rsidRDefault="00F233EC" w:rsidP="00F90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A3019">
        <w:rPr>
          <w:rFonts w:ascii="Times New Roman" w:hAnsi="Times New Roman" w:cs="Times New Roman"/>
          <w:b/>
          <w:bCs/>
          <w:sz w:val="28"/>
          <w:szCs w:val="28"/>
        </w:rPr>
        <w:t>GOOG:</w:t>
      </w:r>
    </w:p>
    <w:p w14:paraId="533FA7A3" w14:textId="2BFB88B6" w:rsidR="00E75E1E" w:rsidRPr="00EA3019" w:rsidRDefault="00E75E1E" w:rsidP="00F905B6">
      <w:pPr>
        <w:ind w:left="360"/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E3BD5A" wp14:editId="53643B1A">
            <wp:extent cx="6303875" cy="3024188"/>
            <wp:effectExtent l="0" t="0" r="190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073" cy="302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8809C" w14:textId="68C4B406" w:rsidR="00381CC6" w:rsidRPr="00EA3019" w:rsidRDefault="00381CC6" w:rsidP="00F905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A3019">
        <w:rPr>
          <w:rFonts w:ascii="Times New Roman" w:hAnsi="Times New Roman" w:cs="Times New Roman"/>
          <w:b/>
          <w:bCs/>
          <w:sz w:val="28"/>
          <w:szCs w:val="28"/>
        </w:rPr>
        <w:t>QQQ:</w:t>
      </w:r>
    </w:p>
    <w:p w14:paraId="5D3B29B7" w14:textId="7399EE4F" w:rsidR="00381CC6" w:rsidRPr="00EA3019" w:rsidRDefault="00381CC6" w:rsidP="00F905B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:</w:t>
      </w:r>
    </w:p>
    <w:p w14:paraId="7358378B" w14:textId="416F1CF5" w:rsidR="000C5377" w:rsidRPr="00EA3019" w:rsidRDefault="000C5377" w:rsidP="00F905B6">
      <w:pPr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8B4E6C" wp14:editId="502C9375">
            <wp:extent cx="6698524" cy="3282461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691" cy="328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2E9ED" w14:textId="77777777" w:rsidR="00457E22" w:rsidRDefault="00457E22" w:rsidP="00F905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A1754C" w14:textId="3618F6DA" w:rsidR="00381CC6" w:rsidRPr="00EA3019" w:rsidRDefault="00381CC6" w:rsidP="00F905B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lastRenderedPageBreak/>
        <w:t>Tậ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13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:</w:t>
      </w:r>
    </w:p>
    <w:p w14:paraId="24FB8AAF" w14:textId="735FBA9E" w:rsidR="000C5377" w:rsidRPr="00EA3019" w:rsidRDefault="000C5377" w:rsidP="00F905B6">
      <w:pPr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F4B17F" wp14:editId="799DADB6">
            <wp:extent cx="6788751" cy="303627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41" cy="304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C8C43" w14:textId="5C1BC72B" w:rsidR="003254B9" w:rsidRPr="00EA3019" w:rsidRDefault="003254B9" w:rsidP="00F905B6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A3019">
        <w:rPr>
          <w:rFonts w:ascii="Times New Roman" w:hAnsi="Times New Roman" w:cs="Times New Roman"/>
          <w:b/>
          <w:bCs/>
          <w:sz w:val="28"/>
          <w:szCs w:val="28"/>
        </w:rPr>
        <w:t>Transformer:</w:t>
      </w:r>
    </w:p>
    <w:p w14:paraId="3D1DD475" w14:textId="6E46FE6A" w:rsidR="00E75E1E" w:rsidRPr="00EA3019" w:rsidRDefault="00E75E1E" w:rsidP="00F90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ransformer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:</w:t>
      </w:r>
    </w:p>
    <w:p w14:paraId="349B1EF8" w14:textId="6F9BFB5E" w:rsidR="00E75E1E" w:rsidRPr="00EA3019" w:rsidRDefault="00E75E1E" w:rsidP="00F905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A3019">
        <w:rPr>
          <w:rFonts w:ascii="Times New Roman" w:hAnsi="Times New Roman" w:cs="Times New Roman"/>
          <w:b/>
          <w:bCs/>
          <w:sz w:val="28"/>
          <w:szCs w:val="28"/>
        </w:rPr>
        <w:t>AMZN:</w:t>
      </w:r>
    </w:p>
    <w:p w14:paraId="4E07358A" w14:textId="19E77185" w:rsidR="00C540A4" w:rsidRPr="00EA3019" w:rsidRDefault="00E75E1E" w:rsidP="00F905B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D9A052" wp14:editId="7407247E">
            <wp:extent cx="6333656" cy="3038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942" cy="304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AB349" w14:textId="77777777" w:rsidR="00C540A4" w:rsidRPr="00EA3019" w:rsidRDefault="00C540A4" w:rsidP="00F905B6">
      <w:pPr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br w:type="page"/>
      </w:r>
    </w:p>
    <w:p w14:paraId="728CAD76" w14:textId="77777777" w:rsidR="00E75E1E" w:rsidRPr="00EA3019" w:rsidRDefault="00E75E1E" w:rsidP="00F905B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DA68B39" w14:textId="30A3B064" w:rsidR="00E75E1E" w:rsidRPr="00EA3019" w:rsidRDefault="00E75E1E" w:rsidP="00F905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A3019">
        <w:rPr>
          <w:rFonts w:ascii="Times New Roman" w:hAnsi="Times New Roman" w:cs="Times New Roman"/>
          <w:b/>
          <w:bCs/>
          <w:sz w:val="28"/>
          <w:szCs w:val="28"/>
        </w:rPr>
        <w:t>AAPL:</w:t>
      </w:r>
    </w:p>
    <w:p w14:paraId="2D11BFA5" w14:textId="5A8E52F0" w:rsidR="00E75E1E" w:rsidRPr="00EA3019" w:rsidRDefault="00E75E1E" w:rsidP="00F905B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613675" wp14:editId="5939958D">
            <wp:extent cx="6353510" cy="3048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520" cy="305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23CE6" w14:textId="7BE43A49" w:rsidR="00E75E1E" w:rsidRPr="00EA3019" w:rsidRDefault="00E75E1E" w:rsidP="00F905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A3019">
        <w:rPr>
          <w:rFonts w:ascii="Times New Roman" w:hAnsi="Times New Roman" w:cs="Times New Roman"/>
          <w:b/>
          <w:bCs/>
          <w:sz w:val="28"/>
          <w:szCs w:val="28"/>
        </w:rPr>
        <w:t>GOOG:</w:t>
      </w:r>
    </w:p>
    <w:p w14:paraId="7D9CF4C8" w14:textId="784B8A6D" w:rsidR="00C540A4" w:rsidRPr="00EA3019" w:rsidRDefault="00993A20" w:rsidP="00F905B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8AED14" wp14:editId="0B676241">
            <wp:extent cx="6311157" cy="3028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656" cy="303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B8208" w14:textId="77777777" w:rsidR="00457E22" w:rsidRDefault="00457E22" w:rsidP="00F905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D216B1C" w14:textId="2E95160B" w:rsidR="00DD667B" w:rsidRPr="00EA3019" w:rsidRDefault="00DD667B" w:rsidP="00F905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A3019">
        <w:rPr>
          <w:rFonts w:ascii="Times New Roman" w:hAnsi="Times New Roman" w:cs="Times New Roman"/>
          <w:b/>
          <w:bCs/>
          <w:sz w:val="28"/>
          <w:szCs w:val="28"/>
        </w:rPr>
        <w:lastRenderedPageBreak/>
        <w:t>QQQ:</w:t>
      </w:r>
    </w:p>
    <w:p w14:paraId="0617187F" w14:textId="7D481B71" w:rsidR="00DD667B" w:rsidRPr="00EA3019" w:rsidRDefault="00DD667B" w:rsidP="00F905B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:</w:t>
      </w:r>
    </w:p>
    <w:p w14:paraId="5251C512" w14:textId="5E53E7ED" w:rsidR="000C5377" w:rsidRPr="00EA3019" w:rsidRDefault="000C5377" w:rsidP="00F905B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01F7C0" wp14:editId="1BE80D58">
            <wp:extent cx="6133465" cy="286004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585" cy="286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37569" w14:textId="77777777" w:rsidR="00DD667B" w:rsidRPr="00EA3019" w:rsidRDefault="00DD667B" w:rsidP="00F905B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13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:</w:t>
      </w:r>
    </w:p>
    <w:p w14:paraId="050A746F" w14:textId="7E68D7C9" w:rsidR="00DD667B" w:rsidRPr="00EA3019" w:rsidRDefault="000C5377" w:rsidP="00F905B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A9E417" wp14:editId="631DAFD3">
            <wp:extent cx="6309360" cy="29006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008" cy="290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3AC24" w14:textId="77777777" w:rsidR="00C540A4" w:rsidRPr="00EA3019" w:rsidRDefault="00C540A4" w:rsidP="00F905B6">
      <w:pPr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br w:type="page"/>
      </w:r>
    </w:p>
    <w:p w14:paraId="4FFA3DB3" w14:textId="77777777" w:rsidR="00E75E1E" w:rsidRPr="00EA3019" w:rsidRDefault="00E75E1E" w:rsidP="00F905B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53D10FF" w14:textId="0179F98A" w:rsidR="003254B9" w:rsidRPr="00EA3019" w:rsidRDefault="003254B9" w:rsidP="00F905B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So </w:t>
      </w:r>
      <w:proofErr w:type="spellStart"/>
      <w:r w:rsidRPr="00EA3019">
        <w:rPr>
          <w:rFonts w:ascii="Times New Roman" w:hAnsi="Times New Roman" w:cs="Times New Roman"/>
          <w:b/>
          <w:bCs/>
          <w:sz w:val="28"/>
          <w:szCs w:val="28"/>
        </w:rPr>
        <w:t>sánh</w:t>
      </w:r>
      <w:proofErr w:type="spellEnd"/>
      <w:r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b/>
          <w:bCs/>
          <w:sz w:val="28"/>
          <w:szCs w:val="28"/>
        </w:rPr>
        <w:t>giữa</w:t>
      </w:r>
      <w:proofErr w:type="spellEnd"/>
      <w:r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2 </w:t>
      </w:r>
      <w:proofErr w:type="spellStart"/>
      <w:r w:rsidRPr="00EA3019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F66C2E7" w14:textId="46B3D733" w:rsidR="00852502" w:rsidRPr="00EA3019" w:rsidRDefault="00957980" w:rsidP="00F905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="00852502" w:rsidRPr="00EA301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2929FA1" w14:textId="492245F3" w:rsidR="00B86C9E" w:rsidRPr="00EA3019" w:rsidRDefault="00B86C9E" w:rsidP="00F905B6">
      <w:pPr>
        <w:pStyle w:val="ListParagraph"/>
        <w:ind w:left="792"/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raining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predict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LSTM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ransformer t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8780" w:type="dxa"/>
        <w:jc w:val="center"/>
        <w:tblLook w:val="04A0" w:firstRow="1" w:lastRow="0" w:firstColumn="1" w:lastColumn="0" w:noHBand="0" w:noVBand="1"/>
      </w:tblPr>
      <w:tblGrid>
        <w:gridCol w:w="4420"/>
        <w:gridCol w:w="2180"/>
        <w:gridCol w:w="2180"/>
      </w:tblGrid>
      <w:tr w:rsidR="00B86C9E" w:rsidRPr="00EA3019" w14:paraId="18302795" w14:textId="77777777" w:rsidTr="004549EC">
        <w:trPr>
          <w:trHeight w:val="360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8145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OCK:GOOG</w:t>
            </w:r>
            <w:proofErr w:type="gram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1254" w14:textId="55F1CC09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0C72D3"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STM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E754" w14:textId="06D07A40" w:rsidR="00B86C9E" w:rsidRPr="00EA3019" w:rsidRDefault="000C72D3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sformer</w:t>
            </w:r>
          </w:p>
        </w:tc>
      </w:tr>
      <w:tr w:rsidR="00B86C9E" w:rsidRPr="00EA3019" w14:paraId="114B2D05" w14:textId="77777777" w:rsidTr="004549EC">
        <w:trPr>
          <w:trHeight w:val="36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3D19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MS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A3E0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.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A044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.4</w:t>
            </w:r>
          </w:p>
        </w:tc>
      </w:tr>
      <w:tr w:rsidR="00B86C9E" w:rsidRPr="00EA3019" w14:paraId="766BBA5A" w14:textId="77777777" w:rsidTr="004549EC">
        <w:trPr>
          <w:trHeight w:val="36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C3E7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3968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.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FF01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.3</w:t>
            </w:r>
          </w:p>
        </w:tc>
      </w:tr>
      <w:tr w:rsidR="00B86C9E" w:rsidRPr="00EA3019" w14:paraId="6BC8D70F" w14:textId="77777777" w:rsidTr="004549EC">
        <w:trPr>
          <w:trHeight w:val="36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0B9A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P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E4FE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BA25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</w:tr>
      <w:tr w:rsidR="00B86C9E" w:rsidRPr="00EA3019" w14:paraId="25BA67D0" w14:textId="77777777" w:rsidTr="004549EC">
        <w:trPr>
          <w:trHeight w:val="36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4E71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inning</w:t>
            </w:r>
            <w:proofErr w:type="spellEnd"/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me (s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FF6D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98D2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B86C9E" w:rsidRPr="00EA3019" w14:paraId="46577292" w14:textId="77777777" w:rsidTr="004549EC">
        <w:trPr>
          <w:trHeight w:val="36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6C64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ference time (s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2803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B7B4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03</w:t>
            </w:r>
          </w:p>
        </w:tc>
      </w:tr>
      <w:tr w:rsidR="00B86C9E" w:rsidRPr="00EA3019" w14:paraId="29ACEFE8" w14:textId="77777777" w:rsidTr="004549EC">
        <w:trPr>
          <w:trHeight w:val="36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2062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emory GPU consumed (GB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252B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CD18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9</w:t>
            </w:r>
          </w:p>
        </w:tc>
      </w:tr>
      <w:tr w:rsidR="00B86C9E" w:rsidRPr="00EA3019" w14:paraId="5B17F2D8" w14:textId="77777777" w:rsidTr="004549EC">
        <w:trPr>
          <w:trHeight w:val="36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571E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OCK:AMZN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10CF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B927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86C9E" w:rsidRPr="00EA3019" w14:paraId="454EA1C8" w14:textId="77777777" w:rsidTr="004549EC">
        <w:trPr>
          <w:trHeight w:val="36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34F7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MS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C22A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.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CEAD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.6</w:t>
            </w:r>
          </w:p>
        </w:tc>
      </w:tr>
      <w:tr w:rsidR="00B86C9E" w:rsidRPr="00EA3019" w14:paraId="07491F6D" w14:textId="77777777" w:rsidTr="004549EC">
        <w:trPr>
          <w:trHeight w:val="36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54D0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A3A0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.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18E6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.57</w:t>
            </w:r>
          </w:p>
        </w:tc>
      </w:tr>
      <w:tr w:rsidR="00B86C9E" w:rsidRPr="00EA3019" w14:paraId="6993F3A3" w14:textId="77777777" w:rsidTr="004549EC">
        <w:trPr>
          <w:trHeight w:val="36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5358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P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1A08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6E30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6</w:t>
            </w:r>
          </w:p>
        </w:tc>
      </w:tr>
      <w:tr w:rsidR="00B86C9E" w:rsidRPr="00EA3019" w14:paraId="1CB6AD74" w14:textId="77777777" w:rsidTr="004549EC">
        <w:trPr>
          <w:trHeight w:val="36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AA00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inning</w:t>
            </w:r>
            <w:proofErr w:type="spellEnd"/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me (s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B084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B529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</w:tr>
      <w:tr w:rsidR="00B86C9E" w:rsidRPr="00EA3019" w14:paraId="3CDE3526" w14:textId="77777777" w:rsidTr="004549EC">
        <w:trPr>
          <w:trHeight w:val="36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0087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ference time (s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F629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68CC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0453</w:t>
            </w:r>
          </w:p>
        </w:tc>
      </w:tr>
      <w:tr w:rsidR="00B86C9E" w:rsidRPr="00EA3019" w14:paraId="6290F2FD" w14:textId="77777777" w:rsidTr="004549EC">
        <w:trPr>
          <w:trHeight w:val="36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C0E2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emory GPU consumed (GB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5BEC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1A98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65</w:t>
            </w:r>
          </w:p>
        </w:tc>
      </w:tr>
      <w:tr w:rsidR="00B86C9E" w:rsidRPr="00EA3019" w14:paraId="33EAB4F6" w14:textId="77777777" w:rsidTr="004549EC">
        <w:trPr>
          <w:trHeight w:val="36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AF78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OCK:AAPL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8D72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3C2E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86C9E" w:rsidRPr="00EA3019" w14:paraId="5B96A1DD" w14:textId="77777777" w:rsidTr="004549EC">
        <w:trPr>
          <w:trHeight w:val="36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0BC5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MS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6C91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7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D503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69</w:t>
            </w:r>
          </w:p>
        </w:tc>
      </w:tr>
      <w:tr w:rsidR="00B86C9E" w:rsidRPr="00EA3019" w14:paraId="5FEB9D98" w14:textId="77777777" w:rsidTr="004549EC">
        <w:trPr>
          <w:trHeight w:val="36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89F4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3A59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8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209A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78</w:t>
            </w:r>
          </w:p>
        </w:tc>
      </w:tr>
      <w:tr w:rsidR="00B86C9E" w:rsidRPr="00EA3019" w14:paraId="21E071A8" w14:textId="77777777" w:rsidTr="004549EC">
        <w:trPr>
          <w:trHeight w:val="36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AE67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P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8B9F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234F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08</w:t>
            </w:r>
          </w:p>
        </w:tc>
      </w:tr>
      <w:tr w:rsidR="00B86C9E" w:rsidRPr="00EA3019" w14:paraId="3742EF2D" w14:textId="77777777" w:rsidTr="004549EC">
        <w:trPr>
          <w:trHeight w:val="36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F959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inning</w:t>
            </w:r>
            <w:proofErr w:type="spellEnd"/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me (s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9177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5CAB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</w:tr>
      <w:tr w:rsidR="00B86C9E" w:rsidRPr="00EA3019" w14:paraId="217F80FF" w14:textId="77777777" w:rsidTr="004549EC">
        <w:trPr>
          <w:trHeight w:val="36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7022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ference time (s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9992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7258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0453</w:t>
            </w:r>
          </w:p>
        </w:tc>
      </w:tr>
      <w:tr w:rsidR="00B86C9E" w:rsidRPr="00EA3019" w14:paraId="18EE34A4" w14:textId="77777777" w:rsidTr="004549EC">
        <w:trPr>
          <w:trHeight w:val="36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871C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emory GPU consumed (GB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1A28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5A54" w14:textId="77777777" w:rsidR="00B86C9E" w:rsidRPr="00EA3019" w:rsidRDefault="00B86C9E" w:rsidP="00B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65</w:t>
            </w:r>
          </w:p>
        </w:tc>
      </w:tr>
    </w:tbl>
    <w:p w14:paraId="42E267A0" w14:textId="72CB19EA" w:rsidR="00B86C9E" w:rsidRPr="00EA3019" w:rsidRDefault="00B86C9E" w:rsidP="00F905B6">
      <w:pPr>
        <w:pStyle w:val="ListParagraph"/>
        <w:ind w:left="792"/>
        <w:rPr>
          <w:rFonts w:ascii="Times New Roman" w:hAnsi="Times New Roman" w:cs="Times New Roman"/>
          <w:sz w:val="28"/>
          <w:szCs w:val="28"/>
        </w:rPr>
      </w:pPr>
    </w:p>
    <w:p w14:paraId="215B6742" w14:textId="19E32C44" w:rsidR="000C72D3" w:rsidRPr="00EA3019" w:rsidRDefault="00B86C9E" w:rsidP="00F905B6">
      <w:pPr>
        <w:pStyle w:val="ListParagraph"/>
        <w:ind w:left="792"/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LSTM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ransformer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ê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ậ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LSTM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ransformer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LSTM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ransformer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ransformer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self-attention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LSTM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ứ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layer self-attention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ransformer.</w:t>
      </w:r>
      <w:r w:rsidRPr="00EA30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lastRenderedPageBreak/>
        <w:t>Tu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ở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0C72D3" w:rsidRPr="00EA3019">
        <w:rPr>
          <w:rFonts w:ascii="Times New Roman" w:hAnsi="Times New Roman" w:cs="Times New Roman"/>
          <w:sz w:val="28"/>
          <w:szCs w:val="28"/>
        </w:rPr>
        <w:t xml:space="preserve">, transformer </w:t>
      </w:r>
      <w:proofErr w:type="spellStart"/>
      <w:r w:rsidR="000C72D3" w:rsidRPr="00EA301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0C72D3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2D3" w:rsidRPr="00EA301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0C72D3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2D3" w:rsidRPr="00EA3019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="000C72D3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2D3" w:rsidRPr="00EA3019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0C72D3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2D3" w:rsidRPr="00EA301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0C72D3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2D3" w:rsidRPr="00EA301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0C72D3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2D3" w:rsidRPr="00EA3019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0C72D3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2D3" w:rsidRPr="00EA301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0C72D3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2D3" w:rsidRPr="00EA301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0C72D3" w:rsidRPr="00EA3019">
        <w:rPr>
          <w:rFonts w:ascii="Times New Roman" w:hAnsi="Times New Roman" w:cs="Times New Roman"/>
          <w:sz w:val="28"/>
          <w:szCs w:val="28"/>
        </w:rPr>
        <w:t xml:space="preserve"> training </w:t>
      </w:r>
      <w:proofErr w:type="spellStart"/>
      <w:r w:rsidR="000C72D3"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C72D3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2D3" w:rsidRPr="00EA301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0C72D3" w:rsidRPr="00EA3019">
        <w:rPr>
          <w:rFonts w:ascii="Times New Roman" w:hAnsi="Times New Roman" w:cs="Times New Roman"/>
          <w:sz w:val="28"/>
          <w:szCs w:val="28"/>
        </w:rPr>
        <w:t xml:space="preserve"> inference time do </w:t>
      </w:r>
      <w:proofErr w:type="spellStart"/>
      <w:r w:rsidR="000C72D3" w:rsidRPr="00EA301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0C72D3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2D3" w:rsidRPr="00EA3019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0C72D3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2D3" w:rsidRPr="00EA301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0C72D3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2D3"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C72D3" w:rsidRPr="00EA3019">
        <w:rPr>
          <w:rFonts w:ascii="Times New Roman" w:hAnsi="Times New Roman" w:cs="Times New Roman"/>
          <w:sz w:val="28"/>
          <w:szCs w:val="28"/>
        </w:rPr>
        <w:t xml:space="preserve"> transformer so </w:t>
      </w:r>
      <w:proofErr w:type="spellStart"/>
      <w:r w:rsidR="000C72D3" w:rsidRPr="00EA301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0C72D3" w:rsidRPr="00EA3019">
        <w:rPr>
          <w:rFonts w:ascii="Times New Roman" w:hAnsi="Times New Roman" w:cs="Times New Roman"/>
          <w:sz w:val="28"/>
          <w:szCs w:val="28"/>
        </w:rPr>
        <w:t xml:space="preserve"> LSTM </w:t>
      </w:r>
      <w:proofErr w:type="spellStart"/>
      <w:r w:rsidR="000C72D3"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C72D3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2D3" w:rsidRPr="00EA3019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0C72D3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2D3" w:rsidRPr="00EA301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0C72D3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2D3" w:rsidRPr="00EA3019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0C72D3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2D3" w:rsidRPr="00EA301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0C72D3" w:rsidRPr="00EA3019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="000C72D3" w:rsidRPr="00EA3019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="000C72D3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2D3" w:rsidRPr="00EA3019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0C72D3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2D3" w:rsidRPr="00EA3019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0C72D3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2D3" w:rsidRPr="00EA3019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="000C72D3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2D3" w:rsidRPr="00EA301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0C72D3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2D3" w:rsidRPr="00EA301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0C72D3" w:rsidRPr="00EA3019">
        <w:rPr>
          <w:rFonts w:ascii="Times New Roman" w:hAnsi="Times New Roman" w:cs="Times New Roman"/>
          <w:sz w:val="28"/>
          <w:szCs w:val="28"/>
        </w:rPr>
        <w:t xml:space="preserve"> LSTM. </w:t>
      </w:r>
    </w:p>
    <w:p w14:paraId="74AE21F0" w14:textId="257C01BD" w:rsidR="00B86C9E" w:rsidRPr="00EA3019" w:rsidRDefault="000C72D3" w:rsidP="00F905B6">
      <w:pPr>
        <w:pStyle w:val="ListParagraph"/>
        <w:ind w:left="792"/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qu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ransformer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LSTM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raining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inference time.</w:t>
      </w:r>
    </w:p>
    <w:p w14:paraId="6CF9B222" w14:textId="1E70A198" w:rsidR="000C72D3" w:rsidRPr="00EA3019" w:rsidRDefault="000C72D3" w:rsidP="00F905B6">
      <w:pPr>
        <w:pStyle w:val="ListParagraph"/>
        <w:ind w:left="792"/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a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A3019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,  LSTM</w:t>
      </w:r>
      <w:proofErr w:type="gram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GPU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ransformer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LSTM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ransformer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Transformer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GPU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LSTM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do Transformer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self-attention layers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LSTM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input.</w:t>
      </w:r>
    </w:p>
    <w:p w14:paraId="61F40029" w14:textId="41BE952D" w:rsidR="00DD667B" w:rsidRPr="00EA3019" w:rsidRDefault="00DD667B" w:rsidP="00F905B6">
      <w:pPr>
        <w:pStyle w:val="ListParagraph"/>
        <w:ind w:left="792"/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QQQ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8360" w:type="dxa"/>
        <w:jc w:val="center"/>
        <w:tblLook w:val="04A0" w:firstRow="1" w:lastRow="0" w:firstColumn="1" w:lastColumn="0" w:noHBand="0" w:noVBand="1"/>
      </w:tblPr>
      <w:tblGrid>
        <w:gridCol w:w="3660"/>
        <w:gridCol w:w="2680"/>
        <w:gridCol w:w="2020"/>
      </w:tblGrid>
      <w:tr w:rsidR="00DD667B" w:rsidRPr="00EA3019" w14:paraId="31B524FE" w14:textId="77777777" w:rsidTr="00F905B6">
        <w:trPr>
          <w:trHeight w:val="36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72FB" w14:textId="77777777" w:rsidR="00DD667B" w:rsidRPr="00EA3019" w:rsidRDefault="00DD667B" w:rsidP="00DD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OCK: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0045" w14:textId="77777777" w:rsidR="00DD667B" w:rsidRPr="00EA3019" w:rsidRDefault="00DD667B" w:rsidP="00DD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QQ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1EEC" w14:textId="77777777" w:rsidR="00DD667B" w:rsidRPr="00EA3019" w:rsidRDefault="00DD667B" w:rsidP="00DD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proofErr w:type="spellStart"/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áng</w:t>
            </w:r>
            <w:proofErr w:type="spellEnd"/>
          </w:p>
        </w:tc>
      </w:tr>
      <w:tr w:rsidR="00DD667B" w:rsidRPr="00EA3019" w14:paraId="6EC382A5" w14:textId="77777777" w:rsidTr="00F905B6">
        <w:trPr>
          <w:trHeight w:val="36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F56D" w14:textId="77777777" w:rsidR="00DD667B" w:rsidRPr="00EA3019" w:rsidRDefault="00DD667B" w:rsidP="00DD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FF36" w14:textId="77777777" w:rsidR="00DD667B" w:rsidRPr="00EA3019" w:rsidRDefault="00DD667B" w:rsidP="00DD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ST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7F54" w14:textId="77777777" w:rsidR="00DD667B" w:rsidRPr="00EA3019" w:rsidRDefault="00DD667B" w:rsidP="00DD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sformer</w:t>
            </w:r>
          </w:p>
        </w:tc>
      </w:tr>
      <w:tr w:rsidR="00DD667B" w:rsidRPr="00EA3019" w14:paraId="07540799" w14:textId="77777777" w:rsidTr="00F905B6">
        <w:trPr>
          <w:trHeight w:val="36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D892" w14:textId="77777777" w:rsidR="00DD667B" w:rsidRPr="00EA3019" w:rsidRDefault="00DD667B" w:rsidP="00DD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M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30C7" w14:textId="7648C546" w:rsidR="00DD667B" w:rsidRPr="00EA3019" w:rsidRDefault="00DD667B" w:rsidP="00DD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  <w:r w:rsidR="000C5377"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3709" w14:textId="0307945A" w:rsidR="00DD667B" w:rsidRPr="00EA3019" w:rsidRDefault="000C5377" w:rsidP="00DD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38</w:t>
            </w:r>
          </w:p>
        </w:tc>
      </w:tr>
      <w:tr w:rsidR="00DD667B" w:rsidRPr="00EA3019" w14:paraId="1D2ACBE5" w14:textId="77777777" w:rsidTr="00F905B6">
        <w:trPr>
          <w:trHeight w:val="36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3C51" w14:textId="77777777" w:rsidR="00DD667B" w:rsidRPr="00EA3019" w:rsidRDefault="00DD667B" w:rsidP="00DD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P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D10F" w14:textId="643E948A" w:rsidR="00DD667B" w:rsidRPr="00EA3019" w:rsidRDefault="000C5377" w:rsidP="00DD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F9EC" w14:textId="77777777" w:rsidR="00DD667B" w:rsidRPr="00EA3019" w:rsidRDefault="00DD667B" w:rsidP="00DD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7</w:t>
            </w:r>
          </w:p>
        </w:tc>
      </w:tr>
      <w:tr w:rsidR="00DD667B" w:rsidRPr="00EA3019" w14:paraId="1566503B" w14:textId="77777777" w:rsidTr="00F905B6">
        <w:trPr>
          <w:trHeight w:val="36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DF18" w14:textId="77777777" w:rsidR="00DD667B" w:rsidRPr="00EA3019" w:rsidRDefault="00DD667B" w:rsidP="00DD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5975" w14:textId="56514FBB" w:rsidR="00DD667B" w:rsidRPr="00EA3019" w:rsidRDefault="00DD667B" w:rsidP="00DD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0C5377"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D11F" w14:textId="77777777" w:rsidR="00DD667B" w:rsidRPr="00EA3019" w:rsidRDefault="00DD667B" w:rsidP="00DD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4</w:t>
            </w:r>
          </w:p>
        </w:tc>
      </w:tr>
      <w:tr w:rsidR="00DD667B" w:rsidRPr="00EA3019" w14:paraId="2CF810A9" w14:textId="77777777" w:rsidTr="00F905B6">
        <w:trPr>
          <w:trHeight w:val="36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A33B" w14:textId="77777777" w:rsidR="00DD667B" w:rsidRPr="00EA3019" w:rsidRDefault="00DD667B" w:rsidP="00DD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inning</w:t>
            </w:r>
            <w:proofErr w:type="spellEnd"/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me (s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BFF6" w14:textId="77777777" w:rsidR="00DD667B" w:rsidRPr="00EA3019" w:rsidRDefault="00DD667B" w:rsidP="00DD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1CAE" w14:textId="77777777" w:rsidR="00DD667B" w:rsidRPr="00EA3019" w:rsidRDefault="00DD667B" w:rsidP="00DD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s</w:t>
            </w:r>
          </w:p>
        </w:tc>
      </w:tr>
      <w:tr w:rsidR="00DD667B" w:rsidRPr="00EA3019" w14:paraId="22B6C3FD" w14:textId="77777777" w:rsidTr="00F905B6">
        <w:trPr>
          <w:trHeight w:val="36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E7E1" w14:textId="77777777" w:rsidR="00DD667B" w:rsidRPr="00EA3019" w:rsidRDefault="00DD667B" w:rsidP="00DD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ference time (s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7D55" w14:textId="77777777" w:rsidR="00DD667B" w:rsidRPr="00EA3019" w:rsidRDefault="00DD667B" w:rsidP="00DD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01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CA25" w14:textId="77777777" w:rsidR="00DD667B" w:rsidRPr="00EA3019" w:rsidRDefault="00DD667B" w:rsidP="00DD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0293</w:t>
            </w:r>
          </w:p>
        </w:tc>
      </w:tr>
      <w:tr w:rsidR="00DD667B" w:rsidRPr="00EA3019" w14:paraId="1F9A227F" w14:textId="77777777" w:rsidTr="00F905B6">
        <w:trPr>
          <w:trHeight w:val="36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8385" w14:textId="77777777" w:rsidR="00DD667B" w:rsidRPr="00EA3019" w:rsidRDefault="00DD667B" w:rsidP="00DD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emory GPU consumed (GB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7184" w14:textId="77777777" w:rsidR="00DD667B" w:rsidRPr="00EA3019" w:rsidRDefault="00DD667B" w:rsidP="00DD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9385" w14:textId="77777777" w:rsidR="00DD667B" w:rsidRPr="00EA3019" w:rsidRDefault="00DD667B" w:rsidP="00DD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07</w:t>
            </w:r>
          </w:p>
        </w:tc>
      </w:tr>
      <w:tr w:rsidR="00DD667B" w:rsidRPr="00EA3019" w14:paraId="4EFFB8FE" w14:textId="77777777" w:rsidTr="00F905B6">
        <w:trPr>
          <w:trHeight w:val="36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190E" w14:textId="77777777" w:rsidR="00DD667B" w:rsidRPr="00EA3019" w:rsidRDefault="00DD667B" w:rsidP="00DD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OCK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33C3" w14:textId="77777777" w:rsidR="00DD667B" w:rsidRPr="00EA3019" w:rsidRDefault="00DD667B" w:rsidP="00DD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QQ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751C" w14:textId="77777777" w:rsidR="00DD667B" w:rsidRPr="00EA3019" w:rsidRDefault="00DD667B" w:rsidP="00DD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3 </w:t>
            </w:r>
            <w:proofErr w:type="spellStart"/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m</w:t>
            </w:r>
            <w:proofErr w:type="spellEnd"/>
          </w:p>
        </w:tc>
      </w:tr>
      <w:tr w:rsidR="00DD667B" w:rsidRPr="00EA3019" w14:paraId="13F91928" w14:textId="77777777" w:rsidTr="00F905B6">
        <w:trPr>
          <w:trHeight w:val="36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D1FF" w14:textId="77777777" w:rsidR="00DD667B" w:rsidRPr="00EA3019" w:rsidRDefault="00DD667B" w:rsidP="00DD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MS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08CB" w14:textId="749FF255" w:rsidR="00DD667B" w:rsidRPr="00EA3019" w:rsidRDefault="00DD667B" w:rsidP="00DD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  <w:r w:rsidR="000C5377"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0F77" w14:textId="5AE08FDB" w:rsidR="00DD667B" w:rsidRPr="00EA3019" w:rsidRDefault="00DD667B" w:rsidP="00DD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4</w:t>
            </w:r>
            <w:r w:rsidR="000C5377"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D667B" w:rsidRPr="00EA3019" w14:paraId="11EA4090" w14:textId="77777777" w:rsidTr="00F905B6">
        <w:trPr>
          <w:trHeight w:val="36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CD9A" w14:textId="77777777" w:rsidR="00DD667B" w:rsidRPr="00EA3019" w:rsidRDefault="00DD667B" w:rsidP="00DD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P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5E04" w14:textId="749FB922" w:rsidR="00DD667B" w:rsidRPr="00EA3019" w:rsidRDefault="00DD667B" w:rsidP="00DD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0C5377"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ADD3" w14:textId="74C06E35" w:rsidR="00DD667B" w:rsidRPr="00EA3019" w:rsidRDefault="00DD667B" w:rsidP="00DD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</w:t>
            </w:r>
            <w:r w:rsidR="000C5377"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D667B" w:rsidRPr="00EA3019" w14:paraId="6C2C672B" w14:textId="77777777" w:rsidTr="00F905B6">
        <w:trPr>
          <w:trHeight w:val="36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7DAC" w14:textId="77777777" w:rsidR="00DD667B" w:rsidRPr="00EA3019" w:rsidRDefault="00DD667B" w:rsidP="00DD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1383" w14:textId="37208AFC" w:rsidR="00DD667B" w:rsidRPr="00EA3019" w:rsidRDefault="00DD667B" w:rsidP="00DD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753C" w14:textId="1968AC3D" w:rsidR="00DD667B" w:rsidRPr="00EA3019" w:rsidRDefault="00DD667B" w:rsidP="00DD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  <w:r w:rsidR="000C5377"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</w:tr>
      <w:tr w:rsidR="00DD667B" w:rsidRPr="00EA3019" w14:paraId="7BF85639" w14:textId="77777777" w:rsidTr="00F905B6">
        <w:trPr>
          <w:trHeight w:val="36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DDCB" w14:textId="77777777" w:rsidR="00DD667B" w:rsidRPr="00EA3019" w:rsidRDefault="00DD667B" w:rsidP="00DD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inning</w:t>
            </w:r>
            <w:proofErr w:type="spellEnd"/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me (s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BAA4" w14:textId="77777777" w:rsidR="00DD667B" w:rsidRPr="00EA3019" w:rsidRDefault="00DD667B" w:rsidP="00DD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0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1632" w14:textId="77777777" w:rsidR="00DD667B" w:rsidRPr="00EA3019" w:rsidRDefault="00DD667B" w:rsidP="00DD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s</w:t>
            </w:r>
          </w:p>
        </w:tc>
      </w:tr>
      <w:tr w:rsidR="00DD667B" w:rsidRPr="00EA3019" w14:paraId="1B75E80E" w14:textId="77777777" w:rsidTr="00F905B6">
        <w:trPr>
          <w:trHeight w:val="36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D5A7" w14:textId="77777777" w:rsidR="00DD667B" w:rsidRPr="00EA3019" w:rsidRDefault="00DD667B" w:rsidP="00DD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ference time (s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0E67" w14:textId="77777777" w:rsidR="00DD667B" w:rsidRPr="00EA3019" w:rsidRDefault="00DD667B" w:rsidP="00DD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821A" w14:textId="77777777" w:rsidR="00DD667B" w:rsidRPr="00EA3019" w:rsidRDefault="00DD667B" w:rsidP="00DD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05</w:t>
            </w:r>
          </w:p>
        </w:tc>
      </w:tr>
      <w:tr w:rsidR="00DD667B" w:rsidRPr="00EA3019" w14:paraId="340FB36D" w14:textId="77777777" w:rsidTr="00F905B6">
        <w:trPr>
          <w:trHeight w:val="36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14F0" w14:textId="77777777" w:rsidR="00DD667B" w:rsidRPr="00EA3019" w:rsidRDefault="00DD667B" w:rsidP="00DD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emory GPU consumed (GB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0956" w14:textId="77777777" w:rsidR="00DD667B" w:rsidRPr="00EA3019" w:rsidRDefault="00DD667B" w:rsidP="00DD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1363" w14:textId="77777777" w:rsidR="00DD667B" w:rsidRPr="00EA3019" w:rsidRDefault="00DD667B" w:rsidP="00DD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9</w:t>
            </w:r>
          </w:p>
        </w:tc>
      </w:tr>
    </w:tbl>
    <w:p w14:paraId="476DC699" w14:textId="4DDCAC0D" w:rsidR="00DD667B" w:rsidRPr="00EA3019" w:rsidRDefault="00DD667B" w:rsidP="00F905B6">
      <w:pPr>
        <w:pStyle w:val="ListParagraph"/>
        <w:ind w:left="792"/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lastRenderedPageBreak/>
        <w:t>Rõ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ở 2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1 stock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LSTM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ransformer ở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QQQ 4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13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transformer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LSTM ở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ainni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ấ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LSTM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ở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ransformer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LSTM. Do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13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ransformer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3019">
        <w:rPr>
          <w:rFonts w:ascii="Times New Roman" w:hAnsi="Times New Roman" w:cs="Times New Roman"/>
          <w:sz w:val="28"/>
          <w:szCs w:val="28"/>
        </w:rPr>
        <w:t>1962 )</w:t>
      </w:r>
      <w:proofErr w:type="gram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ransformer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ộ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x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LSTM ở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LSTM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vanishing gradient problem</w:t>
      </w:r>
      <w:r w:rsidR="000C5377"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5377" w:rsidRPr="00EA3019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="000C5377" w:rsidRPr="00EA3019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0C5377" w:rsidRPr="00EA301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0C5377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377" w:rsidRPr="00EA301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0C5377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377" w:rsidRPr="00EA301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0C5377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377" w:rsidRPr="00EA301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0C5377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377"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0C5377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377"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0C5377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377"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="000C5377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377" w:rsidRPr="00EA3019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0C5377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377" w:rsidRPr="00EA3019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="000C5377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377" w:rsidRPr="00EA3019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0C5377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377" w:rsidRPr="00EA301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0C5377" w:rsidRPr="00EA3019">
        <w:rPr>
          <w:rFonts w:ascii="Times New Roman" w:hAnsi="Times New Roman" w:cs="Times New Roman"/>
          <w:sz w:val="28"/>
          <w:szCs w:val="28"/>
        </w:rPr>
        <w:t xml:space="preserve"> transformer </w:t>
      </w:r>
      <w:proofErr w:type="spellStart"/>
      <w:r w:rsidR="000C5377" w:rsidRPr="00EA3019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0C5377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377"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C5377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377" w:rsidRPr="00EA301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0C5377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377"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0C5377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377" w:rsidRPr="00EA3019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0C5377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377" w:rsidRPr="00EA3019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0C5377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377" w:rsidRPr="00EA301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0C5377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377" w:rsidRPr="00EA301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0C5377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377" w:rsidRPr="00EA3019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0C5377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377"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0C5377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377"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0C5377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377" w:rsidRPr="00EA301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0C5377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377" w:rsidRPr="00EA301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0C5377" w:rsidRPr="00EA3019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="000C5377" w:rsidRPr="00EA3019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="000C5377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377" w:rsidRPr="00EA3019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0C5377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377" w:rsidRPr="00EA3019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="000C5377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377" w:rsidRPr="00EA301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0C5377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377" w:rsidRPr="00EA301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0C5377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377" w:rsidRPr="00EA3019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0C5377" w:rsidRPr="00EA3019">
        <w:rPr>
          <w:rFonts w:ascii="Times New Roman" w:hAnsi="Times New Roman" w:cs="Times New Roman"/>
          <w:sz w:val="28"/>
          <w:szCs w:val="28"/>
        </w:rPr>
        <w:t xml:space="preserve"> self-attention, </w:t>
      </w:r>
      <w:proofErr w:type="spellStart"/>
      <w:r w:rsidR="00D9189C" w:rsidRPr="00EA3019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="00D9189C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89C" w:rsidRPr="00EA301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0C5377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377" w:rsidRPr="00EA301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0C5377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377" w:rsidRPr="00EA3019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="000C5377"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377" w:rsidRPr="00EA3019">
        <w:rPr>
          <w:rFonts w:ascii="Times New Roman" w:hAnsi="Times New Roman" w:cs="Times New Roman"/>
          <w:sz w:val="28"/>
          <w:szCs w:val="28"/>
        </w:rPr>
        <w:t>mát</w:t>
      </w:r>
      <w:proofErr w:type="spellEnd"/>
      <w:r w:rsidR="000C5377" w:rsidRPr="00EA3019">
        <w:rPr>
          <w:rFonts w:ascii="Times New Roman" w:hAnsi="Times New Roman" w:cs="Times New Roman"/>
          <w:sz w:val="28"/>
          <w:szCs w:val="28"/>
        </w:rPr>
        <w:t xml:space="preserve"> gradient.</w:t>
      </w:r>
    </w:p>
    <w:p w14:paraId="653B1E53" w14:textId="3AE96AE2" w:rsidR="00852502" w:rsidRPr="00EA3019" w:rsidRDefault="00B86C9E" w:rsidP="00F905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transformer so </w:t>
      </w:r>
      <w:proofErr w:type="spellStart"/>
      <w:r w:rsidRPr="00EA3019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LSTM:</w:t>
      </w:r>
    </w:p>
    <w:p w14:paraId="1CDD24BD" w14:textId="77777777" w:rsidR="00AC09A9" w:rsidRPr="00EA3019" w:rsidRDefault="00AC09A9" w:rsidP="00F905B6">
      <w:pPr>
        <w:ind w:left="792"/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t xml:space="preserve">Transformer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LSTM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:</w:t>
      </w:r>
    </w:p>
    <w:p w14:paraId="6AD71B7B" w14:textId="77777777" w:rsidR="00AC09A9" w:rsidRPr="00EA3019" w:rsidRDefault="00AC09A9" w:rsidP="00F905B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t xml:space="preserve">Transformer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LSTM.</w:t>
      </w:r>
    </w:p>
    <w:p w14:paraId="5946400F" w14:textId="6CC51A76" w:rsidR="00AC09A9" w:rsidRPr="00EA3019" w:rsidRDefault="00AC09A9" w:rsidP="00F905B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t xml:space="preserve">Transformer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input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.</w:t>
      </w:r>
    </w:p>
    <w:p w14:paraId="77145B62" w14:textId="4E506FCF" w:rsidR="00AC09A9" w:rsidRPr="00EA3019" w:rsidRDefault="00AC09A9" w:rsidP="00F905B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t xml:space="preserve">Transformer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.</w:t>
      </w:r>
    </w:p>
    <w:p w14:paraId="7EDE345C" w14:textId="6754447D" w:rsidR="005C5A0C" w:rsidRPr="00EA3019" w:rsidRDefault="005C5A0C" w:rsidP="00F905B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t xml:space="preserve">Transformer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ỏ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LSTM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LSTM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ransformer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ú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.</w:t>
      </w:r>
    </w:p>
    <w:p w14:paraId="26D45A09" w14:textId="1003B57B" w:rsidR="005C5A0C" w:rsidRPr="00EA3019" w:rsidRDefault="005C5A0C" w:rsidP="00F905B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ransformer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raining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inference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LSTM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.</w:t>
      </w:r>
    </w:p>
    <w:p w14:paraId="27B623EA" w14:textId="77777777" w:rsidR="00AC09A9" w:rsidRPr="00EA3019" w:rsidRDefault="00AC09A9" w:rsidP="00F905B6">
      <w:pPr>
        <w:rPr>
          <w:rFonts w:ascii="Times New Roman" w:hAnsi="Times New Roman" w:cs="Times New Roman"/>
          <w:sz w:val="28"/>
          <w:szCs w:val="28"/>
        </w:rPr>
      </w:pPr>
    </w:p>
    <w:p w14:paraId="65D658AD" w14:textId="77777777" w:rsidR="008B7F84" w:rsidRPr="00EA3019" w:rsidRDefault="008B7F84" w:rsidP="00F905B6">
      <w:pPr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br w:type="page"/>
      </w:r>
    </w:p>
    <w:p w14:paraId="4003EA62" w14:textId="2A7CE3C3" w:rsidR="003254B9" w:rsidRPr="00EA3019" w:rsidRDefault="003254B9" w:rsidP="00F905B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b/>
          <w:bCs/>
          <w:sz w:val="28"/>
          <w:szCs w:val="28"/>
        </w:rPr>
        <w:lastRenderedPageBreak/>
        <w:t>Kết</w:t>
      </w:r>
      <w:proofErr w:type="spellEnd"/>
      <w:r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b/>
          <w:bCs/>
          <w:sz w:val="28"/>
          <w:szCs w:val="28"/>
        </w:rPr>
        <w:t>luận</w:t>
      </w:r>
      <w:proofErr w:type="spellEnd"/>
      <w:r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74D0FA36" w14:textId="73403D03" w:rsidR="00AC09A9" w:rsidRPr="00EA3019" w:rsidRDefault="00AC09A9" w:rsidP="00F90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LSTM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deep learning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LSTM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input. </w:t>
      </w:r>
    </w:p>
    <w:p w14:paraId="02718F7C" w14:textId="2CCFB5F6" w:rsidR="00AC09A9" w:rsidRPr="00EA3019" w:rsidRDefault="00AC09A9" w:rsidP="00F90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ransformer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deep learning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LSTM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LSTM.</w:t>
      </w:r>
    </w:p>
    <w:p w14:paraId="37846746" w14:textId="7EB7414F" w:rsidR="00362996" w:rsidRPr="00EA3019" w:rsidRDefault="00362996" w:rsidP="00F905B6">
      <w:pPr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LSTM </w:t>
      </w:r>
      <w:proofErr w:type="spellStart"/>
      <w:r w:rsidR="00BA2BFB" w:rsidRPr="00EA301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BA2BFB" w:rsidRPr="00EA3019">
        <w:rPr>
          <w:rFonts w:ascii="Times New Roman" w:hAnsi="Times New Roman" w:cs="Times New Roman"/>
          <w:sz w:val="28"/>
          <w:szCs w:val="28"/>
        </w:rPr>
        <w:t xml:space="preserve"> Transformer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transformer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LSTM ở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ù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ổ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á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gradient.</w:t>
      </w:r>
    </w:p>
    <w:p w14:paraId="07B699A1" w14:textId="3D16F232" w:rsidR="00AC09A9" w:rsidRPr="00EA3019" w:rsidRDefault="00405535" w:rsidP="00F905B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3019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b/>
          <w:bCs/>
          <w:sz w:val="28"/>
          <w:szCs w:val="28"/>
        </w:rPr>
        <w:t>tham</w:t>
      </w:r>
      <w:proofErr w:type="spellEnd"/>
      <w:r w:rsidRPr="00EA3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b/>
          <w:bCs/>
          <w:sz w:val="28"/>
          <w:szCs w:val="28"/>
        </w:rPr>
        <w:t>khảo</w:t>
      </w:r>
      <w:proofErr w:type="spellEnd"/>
      <w:r w:rsidRPr="00EA301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F42A158" w14:textId="69A7A51D" w:rsidR="00405535" w:rsidRPr="00EA3019" w:rsidRDefault="00405535" w:rsidP="00F905B6">
      <w:pPr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t>[1]. Ashish Vaswani, “Attention Is All You Need”, 2017.</w:t>
      </w:r>
    </w:p>
    <w:p w14:paraId="5A347679" w14:textId="0FDE5FE4" w:rsidR="00405535" w:rsidRPr="00EA3019" w:rsidRDefault="00405535" w:rsidP="00F905B6">
      <w:pPr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t xml:space="preserve">[2]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Tashreef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Muhammad, Anika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Bintee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Aftab, Md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ainul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Ahsan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aishamee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eheri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Muhu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, Muhammad Ibrahim, Shahidul Islam Khan, Mohammad Shafiul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Alam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, “Transformer-Based Deep Learning Model for Stock Price Prediction: A Case Study on Bangladesh Stock Market”, 2022.</w:t>
      </w:r>
    </w:p>
    <w:p w14:paraId="29B1E111" w14:textId="344226A1" w:rsidR="00405535" w:rsidRPr="00EA3019" w:rsidRDefault="00405535" w:rsidP="00F905B6">
      <w:pPr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t xml:space="preserve">[3]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haswa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Mohanty, Anirudh Vijay,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Nandagopan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Gopakumar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, “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StockBot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: Using LSTMs to Predict Stock Prices” 20</w:t>
      </w:r>
      <w:r w:rsidR="001E4E93" w:rsidRPr="00EA3019">
        <w:rPr>
          <w:rFonts w:ascii="Times New Roman" w:hAnsi="Times New Roman" w:cs="Times New Roman"/>
          <w:sz w:val="28"/>
          <w:szCs w:val="28"/>
        </w:rPr>
        <w:t>22</w:t>
      </w:r>
      <w:r w:rsidRPr="00EA3019">
        <w:rPr>
          <w:rFonts w:ascii="Times New Roman" w:hAnsi="Times New Roman" w:cs="Times New Roman"/>
          <w:sz w:val="28"/>
          <w:szCs w:val="28"/>
        </w:rPr>
        <w:t>.</w:t>
      </w:r>
    </w:p>
    <w:p w14:paraId="3456454D" w14:textId="51482EAD" w:rsidR="00405535" w:rsidRPr="00EA3019" w:rsidRDefault="00405535" w:rsidP="00F905B6">
      <w:pPr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t>[4]. Chen Zhang, “Asset Pricing and Deep Learning”, 2022.</w:t>
      </w:r>
    </w:p>
    <w:p w14:paraId="0747780D" w14:textId="3523049D" w:rsidR="00405535" w:rsidRPr="00EA3019" w:rsidRDefault="00405535" w:rsidP="00F905B6">
      <w:pPr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t xml:space="preserve">[5]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Zo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-Yu Peng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> Pei-Chang Guo, “A Data Organization Method for LSTM and Transformer When Predicting Chinese Banking Stock Prices”, 2022.</w:t>
      </w:r>
    </w:p>
    <w:p w14:paraId="52CD3B79" w14:textId="2067B33B" w:rsidR="00405535" w:rsidRPr="00EA3019" w:rsidRDefault="00405535" w:rsidP="00F905B6">
      <w:pPr>
        <w:rPr>
          <w:rFonts w:ascii="Times New Roman" w:hAnsi="Times New Roman" w:cs="Times New Roman"/>
          <w:sz w:val="28"/>
          <w:szCs w:val="28"/>
        </w:rPr>
      </w:pPr>
      <w:r w:rsidRPr="00EA3019">
        <w:rPr>
          <w:rFonts w:ascii="Times New Roman" w:hAnsi="Times New Roman" w:cs="Times New Roman"/>
          <w:sz w:val="28"/>
          <w:szCs w:val="28"/>
        </w:rPr>
        <w:t xml:space="preserve">[6]. </w:t>
      </w:r>
      <w:proofErr w:type="spellStart"/>
      <w:r w:rsidRPr="00EA3019">
        <w:rPr>
          <w:rFonts w:ascii="Times New Roman" w:hAnsi="Times New Roman" w:cs="Times New Roman"/>
          <w:sz w:val="28"/>
          <w:szCs w:val="28"/>
        </w:rPr>
        <w:t>Huicheng</w:t>
      </w:r>
      <w:proofErr w:type="spellEnd"/>
      <w:r w:rsidRPr="00EA3019">
        <w:rPr>
          <w:rFonts w:ascii="Times New Roman" w:hAnsi="Times New Roman" w:cs="Times New Roman"/>
          <w:sz w:val="28"/>
          <w:szCs w:val="28"/>
        </w:rPr>
        <w:t xml:space="preserve"> Liu, “Leveraging Financial News for Stock Trend Prediction with Attention-Based Recurrent Neural Network”, 2018.</w:t>
      </w:r>
    </w:p>
    <w:p w14:paraId="1B74BDF3" w14:textId="266F6986" w:rsidR="00405535" w:rsidRPr="00EA3019" w:rsidRDefault="00405535" w:rsidP="00F905B6">
      <w:pPr>
        <w:rPr>
          <w:rFonts w:ascii="Times New Roman" w:hAnsi="Times New Roman" w:cs="Times New Roman"/>
          <w:sz w:val="28"/>
          <w:szCs w:val="28"/>
        </w:rPr>
      </w:pPr>
    </w:p>
    <w:p w14:paraId="6590DA7E" w14:textId="1B717277" w:rsidR="00D41545" w:rsidRPr="00EA3019" w:rsidRDefault="00D41545" w:rsidP="00F905B6">
      <w:pPr>
        <w:rPr>
          <w:rFonts w:ascii="Times New Roman" w:hAnsi="Times New Roman" w:cs="Times New Roman"/>
          <w:sz w:val="28"/>
          <w:szCs w:val="28"/>
        </w:rPr>
      </w:pPr>
    </w:p>
    <w:sectPr w:rsidR="00D41545" w:rsidRPr="00EA30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2C7"/>
    <w:multiLevelType w:val="hybridMultilevel"/>
    <w:tmpl w:val="E40E9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623B"/>
    <w:multiLevelType w:val="hybridMultilevel"/>
    <w:tmpl w:val="52167EC4"/>
    <w:lvl w:ilvl="0" w:tplc="4F20E0E8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  <w:b w:val="0"/>
        <w:color w:val="D5D5D5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60D3F"/>
    <w:multiLevelType w:val="hybridMultilevel"/>
    <w:tmpl w:val="1CC0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D1763"/>
    <w:multiLevelType w:val="hybridMultilevel"/>
    <w:tmpl w:val="D440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F4105"/>
    <w:multiLevelType w:val="multilevel"/>
    <w:tmpl w:val="3B663F2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ABD7701"/>
    <w:multiLevelType w:val="multilevel"/>
    <w:tmpl w:val="5750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0C3351"/>
    <w:multiLevelType w:val="hybridMultilevel"/>
    <w:tmpl w:val="64B2A1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C567D"/>
    <w:multiLevelType w:val="hybridMultilevel"/>
    <w:tmpl w:val="78BE95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61C65"/>
    <w:multiLevelType w:val="hybridMultilevel"/>
    <w:tmpl w:val="00E2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B2BE0"/>
    <w:multiLevelType w:val="hybridMultilevel"/>
    <w:tmpl w:val="E08867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E4EFA"/>
    <w:multiLevelType w:val="hybridMultilevel"/>
    <w:tmpl w:val="DF0A3568"/>
    <w:lvl w:ilvl="0" w:tplc="4F20E0E8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  <w:b w:val="0"/>
        <w:color w:val="D5D5D5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BF61F5"/>
    <w:multiLevelType w:val="hybridMultilevel"/>
    <w:tmpl w:val="CA244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F0F52"/>
    <w:multiLevelType w:val="multilevel"/>
    <w:tmpl w:val="C1F0D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0D3C6D"/>
    <w:multiLevelType w:val="hybridMultilevel"/>
    <w:tmpl w:val="95DEE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0285E"/>
    <w:multiLevelType w:val="hybridMultilevel"/>
    <w:tmpl w:val="EE9A0E38"/>
    <w:lvl w:ilvl="0" w:tplc="17A6B720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7F36D1D"/>
    <w:multiLevelType w:val="multilevel"/>
    <w:tmpl w:val="8C46CC1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7FB351A"/>
    <w:multiLevelType w:val="multilevel"/>
    <w:tmpl w:val="B28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A86450"/>
    <w:multiLevelType w:val="hybridMultilevel"/>
    <w:tmpl w:val="35FC6CD0"/>
    <w:lvl w:ilvl="0" w:tplc="E654C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C0D3F"/>
    <w:multiLevelType w:val="hybridMultilevel"/>
    <w:tmpl w:val="C47C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81A57"/>
    <w:multiLevelType w:val="hybridMultilevel"/>
    <w:tmpl w:val="7936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429D1"/>
    <w:multiLevelType w:val="hybridMultilevel"/>
    <w:tmpl w:val="5E9AB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B2A5F"/>
    <w:multiLevelType w:val="multilevel"/>
    <w:tmpl w:val="76EA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C73F9A"/>
    <w:multiLevelType w:val="hybridMultilevel"/>
    <w:tmpl w:val="7B36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44FA6"/>
    <w:multiLevelType w:val="hybridMultilevel"/>
    <w:tmpl w:val="D60661A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667F50EA"/>
    <w:multiLevelType w:val="hybridMultilevel"/>
    <w:tmpl w:val="D382AF80"/>
    <w:lvl w:ilvl="0" w:tplc="1426521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245296"/>
    <w:multiLevelType w:val="multilevel"/>
    <w:tmpl w:val="3214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11"/>
  </w:num>
  <w:num w:numId="5">
    <w:abstractNumId w:val="16"/>
  </w:num>
  <w:num w:numId="6">
    <w:abstractNumId w:val="20"/>
  </w:num>
  <w:num w:numId="7">
    <w:abstractNumId w:val="9"/>
  </w:num>
  <w:num w:numId="8">
    <w:abstractNumId w:val="7"/>
  </w:num>
  <w:num w:numId="9">
    <w:abstractNumId w:val="4"/>
  </w:num>
  <w:num w:numId="10">
    <w:abstractNumId w:val="15"/>
  </w:num>
  <w:num w:numId="11">
    <w:abstractNumId w:val="14"/>
  </w:num>
  <w:num w:numId="12">
    <w:abstractNumId w:val="12"/>
  </w:num>
  <w:num w:numId="13">
    <w:abstractNumId w:val="23"/>
  </w:num>
  <w:num w:numId="14">
    <w:abstractNumId w:val="5"/>
  </w:num>
  <w:num w:numId="15">
    <w:abstractNumId w:val="24"/>
  </w:num>
  <w:num w:numId="16">
    <w:abstractNumId w:val="10"/>
  </w:num>
  <w:num w:numId="17">
    <w:abstractNumId w:val="25"/>
  </w:num>
  <w:num w:numId="18">
    <w:abstractNumId w:val="1"/>
  </w:num>
  <w:num w:numId="19">
    <w:abstractNumId w:val="22"/>
  </w:num>
  <w:num w:numId="20">
    <w:abstractNumId w:val="8"/>
  </w:num>
  <w:num w:numId="21">
    <w:abstractNumId w:val="19"/>
  </w:num>
  <w:num w:numId="22">
    <w:abstractNumId w:val="21"/>
  </w:num>
  <w:num w:numId="23">
    <w:abstractNumId w:val="3"/>
  </w:num>
  <w:num w:numId="24">
    <w:abstractNumId w:val="6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9E9"/>
    <w:rsid w:val="000013EA"/>
    <w:rsid w:val="00010906"/>
    <w:rsid w:val="00097124"/>
    <w:rsid w:val="000C5377"/>
    <w:rsid w:val="000C72D3"/>
    <w:rsid w:val="00103611"/>
    <w:rsid w:val="00117027"/>
    <w:rsid w:val="00181801"/>
    <w:rsid w:val="001A2D5F"/>
    <w:rsid w:val="001E4E93"/>
    <w:rsid w:val="00284873"/>
    <w:rsid w:val="00287155"/>
    <w:rsid w:val="003254B9"/>
    <w:rsid w:val="00362996"/>
    <w:rsid w:val="00381CC6"/>
    <w:rsid w:val="003C51D1"/>
    <w:rsid w:val="00405535"/>
    <w:rsid w:val="004448F3"/>
    <w:rsid w:val="004549EC"/>
    <w:rsid w:val="00457E22"/>
    <w:rsid w:val="004E5DE0"/>
    <w:rsid w:val="00506F45"/>
    <w:rsid w:val="00531399"/>
    <w:rsid w:val="005C5A0C"/>
    <w:rsid w:val="005D6488"/>
    <w:rsid w:val="005F6E5E"/>
    <w:rsid w:val="00606B25"/>
    <w:rsid w:val="006C7784"/>
    <w:rsid w:val="0074454F"/>
    <w:rsid w:val="00745F98"/>
    <w:rsid w:val="00782CE5"/>
    <w:rsid w:val="00822687"/>
    <w:rsid w:val="00852502"/>
    <w:rsid w:val="008B7F84"/>
    <w:rsid w:val="008F43A6"/>
    <w:rsid w:val="009126CA"/>
    <w:rsid w:val="00957980"/>
    <w:rsid w:val="00993A20"/>
    <w:rsid w:val="00995A18"/>
    <w:rsid w:val="00AC09A9"/>
    <w:rsid w:val="00B21C9A"/>
    <w:rsid w:val="00B84809"/>
    <w:rsid w:val="00B86C9E"/>
    <w:rsid w:val="00BA2BFB"/>
    <w:rsid w:val="00C540A4"/>
    <w:rsid w:val="00C71427"/>
    <w:rsid w:val="00CF5712"/>
    <w:rsid w:val="00D41545"/>
    <w:rsid w:val="00D76B45"/>
    <w:rsid w:val="00D9189C"/>
    <w:rsid w:val="00DA3FD2"/>
    <w:rsid w:val="00DD667B"/>
    <w:rsid w:val="00DF2431"/>
    <w:rsid w:val="00E20393"/>
    <w:rsid w:val="00E75E1E"/>
    <w:rsid w:val="00E87406"/>
    <w:rsid w:val="00EA3019"/>
    <w:rsid w:val="00F00770"/>
    <w:rsid w:val="00F140D7"/>
    <w:rsid w:val="00F179E9"/>
    <w:rsid w:val="00F233EC"/>
    <w:rsid w:val="00F30C65"/>
    <w:rsid w:val="00F82DBD"/>
    <w:rsid w:val="00F905B6"/>
    <w:rsid w:val="00FE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9E175"/>
  <w15:chartTrackingRefBased/>
  <w15:docId w15:val="{5140DC1E-0244-4B86-9100-C9315FD4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55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254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5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1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54B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055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553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55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rticleheaderauthorsauthor">
    <w:name w:val="articleheader__authors_author"/>
    <w:basedOn w:val="DefaultParagraphFont"/>
    <w:rsid w:val="00405535"/>
  </w:style>
  <w:style w:type="character" w:styleId="Strong">
    <w:name w:val="Strong"/>
    <w:basedOn w:val="DefaultParagraphFont"/>
    <w:uiPriority w:val="22"/>
    <w:qFormat/>
    <w:rsid w:val="004055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package" Target="embeddings/Microsoft_Visio_Drawing.vsdx"/><Relationship Id="rId18" Type="http://schemas.openxmlformats.org/officeDocument/2006/relationships/package" Target="embeddings/Microsoft_Visio_Drawing2.vsdx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0.em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F316F-B688-4760-A541-6911635B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6</Pages>
  <Words>4017</Words>
  <Characters>22902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ong Vo</dc:creator>
  <cp:keywords/>
  <dc:description/>
  <cp:lastModifiedBy>Thuong Vo</cp:lastModifiedBy>
  <cp:revision>40</cp:revision>
  <dcterms:created xsi:type="dcterms:W3CDTF">2023-01-14T03:41:00Z</dcterms:created>
  <dcterms:modified xsi:type="dcterms:W3CDTF">2023-01-17T07:46:00Z</dcterms:modified>
</cp:coreProperties>
</file>